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551B" w14:textId="77777777" w:rsidR="00620729" w:rsidRDefault="00F53A3C">
      <w:bookmarkStart w:id="0" w:name="_Hlk60912118"/>
      <w:r>
        <w:rPr>
          <w:noProof/>
        </w:rPr>
        <w:drawing>
          <wp:inline distT="0" distB="0" distL="0" distR="0" wp14:anchorId="160E1727" wp14:editId="359AFBB3">
            <wp:extent cx="975360" cy="982980"/>
            <wp:effectExtent l="0" t="0" r="0" b="7620"/>
            <wp:docPr id="1" name="Picture 1" descr="TOW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C55F" w14:textId="77777777" w:rsidR="00F53A3C" w:rsidRDefault="00F53A3C"/>
    <w:p w14:paraId="1DFCC22D" w14:textId="2AD53E04" w:rsidR="00F53A3C" w:rsidRDefault="00F53A3C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 xml:space="preserve">Town of Nanticoke </w:t>
      </w:r>
      <w:r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ab/>
        <w:t xml:space="preserve">Board Meeting </w:t>
      </w:r>
      <w:r w:rsidR="00E364D6">
        <w:rPr>
          <w:sz w:val="22"/>
          <w:szCs w:val="22"/>
        </w:rPr>
        <w:t>0</w:t>
      </w:r>
      <w:r w:rsidR="00EB2276">
        <w:rPr>
          <w:sz w:val="22"/>
          <w:szCs w:val="22"/>
        </w:rPr>
        <w:t>5</w:t>
      </w:r>
      <w:r w:rsidRPr="00C90C59">
        <w:rPr>
          <w:sz w:val="22"/>
          <w:szCs w:val="22"/>
        </w:rPr>
        <w:t>/</w:t>
      </w:r>
      <w:r w:rsidR="00EB2276">
        <w:rPr>
          <w:sz w:val="22"/>
          <w:szCs w:val="22"/>
        </w:rPr>
        <w:t>11</w:t>
      </w:r>
      <w:r w:rsidRPr="00C90C59">
        <w:rPr>
          <w:sz w:val="22"/>
          <w:szCs w:val="22"/>
        </w:rPr>
        <w:t>/202</w:t>
      </w:r>
      <w:r w:rsidR="00E364D6">
        <w:rPr>
          <w:sz w:val="22"/>
          <w:szCs w:val="22"/>
        </w:rPr>
        <w:t>1</w:t>
      </w:r>
    </w:p>
    <w:p w14:paraId="04B20B26" w14:textId="77777777" w:rsidR="00F53A3C" w:rsidRPr="00C90C59" w:rsidRDefault="00F53A3C" w:rsidP="00C90C59">
      <w:pPr>
        <w:jc w:val="both"/>
        <w:rPr>
          <w:sz w:val="22"/>
          <w:szCs w:val="22"/>
        </w:rPr>
      </w:pPr>
    </w:p>
    <w:p w14:paraId="3D625944" w14:textId="0A157DD1" w:rsidR="00F53A3C" w:rsidRPr="00C90C59" w:rsidRDefault="00DC2944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 xml:space="preserve">The Town of Nanticoke held their </w:t>
      </w:r>
      <w:r w:rsidR="00EB2276">
        <w:rPr>
          <w:sz w:val="22"/>
          <w:szCs w:val="22"/>
        </w:rPr>
        <w:t xml:space="preserve">May </w:t>
      </w:r>
      <w:r w:rsidR="00F03153" w:rsidRPr="00C90C59">
        <w:rPr>
          <w:sz w:val="22"/>
          <w:szCs w:val="22"/>
        </w:rPr>
        <w:t>M</w:t>
      </w:r>
      <w:r w:rsidRPr="00C90C59">
        <w:rPr>
          <w:sz w:val="22"/>
          <w:szCs w:val="22"/>
        </w:rPr>
        <w:t xml:space="preserve">eeting on Tuesday, </w:t>
      </w:r>
      <w:r w:rsidR="00EB2276">
        <w:rPr>
          <w:sz w:val="22"/>
          <w:szCs w:val="22"/>
        </w:rPr>
        <w:t>May 11, 2021</w:t>
      </w:r>
      <w:r w:rsidRPr="00C90C59">
        <w:rPr>
          <w:sz w:val="22"/>
          <w:szCs w:val="22"/>
        </w:rPr>
        <w:t xml:space="preserve">.  The meeting was </w:t>
      </w:r>
      <w:r w:rsidR="00D714C4">
        <w:rPr>
          <w:sz w:val="22"/>
          <w:szCs w:val="22"/>
        </w:rPr>
        <w:t xml:space="preserve">held </w:t>
      </w:r>
      <w:r w:rsidRPr="00C90C59">
        <w:rPr>
          <w:sz w:val="22"/>
          <w:szCs w:val="22"/>
        </w:rPr>
        <w:t xml:space="preserve">at 7:00 p.m. </w:t>
      </w:r>
      <w:r w:rsidR="00D714C4">
        <w:rPr>
          <w:sz w:val="22"/>
          <w:szCs w:val="22"/>
        </w:rPr>
        <w:t>in</w:t>
      </w:r>
      <w:r w:rsidRPr="00C90C59">
        <w:rPr>
          <w:sz w:val="22"/>
          <w:szCs w:val="22"/>
        </w:rPr>
        <w:t xml:space="preserve"> the Nanticoke Town Hall,</w:t>
      </w:r>
      <w:r w:rsidR="007E2521" w:rsidRPr="00C90C59">
        <w:rPr>
          <w:sz w:val="22"/>
          <w:szCs w:val="22"/>
        </w:rPr>
        <w:t xml:space="preserve"> 755</w:t>
      </w:r>
      <w:r w:rsidRPr="00C90C59">
        <w:rPr>
          <w:sz w:val="22"/>
          <w:szCs w:val="22"/>
        </w:rPr>
        <w:t xml:space="preserve"> Cherry Valley Hill R</w:t>
      </w:r>
      <w:r w:rsidR="00EB2276">
        <w:rPr>
          <w:sz w:val="22"/>
          <w:szCs w:val="22"/>
        </w:rPr>
        <w:t>oad Maine</w:t>
      </w:r>
      <w:r w:rsidRPr="00C90C59">
        <w:rPr>
          <w:sz w:val="22"/>
          <w:szCs w:val="22"/>
        </w:rPr>
        <w:t>, NY 13802.</w:t>
      </w:r>
    </w:p>
    <w:p w14:paraId="77F2472F" w14:textId="77777777" w:rsidR="00DC2944" w:rsidRPr="00C90C59" w:rsidRDefault="00DC2944" w:rsidP="00C90C59">
      <w:pPr>
        <w:jc w:val="both"/>
        <w:rPr>
          <w:sz w:val="22"/>
          <w:szCs w:val="22"/>
        </w:rPr>
      </w:pPr>
    </w:p>
    <w:p w14:paraId="45D6D6F7" w14:textId="5E019978" w:rsidR="00A270C3" w:rsidRPr="00C90C59" w:rsidRDefault="00DC2944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Present</w:t>
      </w:r>
      <w:r w:rsidR="00F53A3C" w:rsidRPr="00C90C59">
        <w:rPr>
          <w:sz w:val="22"/>
          <w:szCs w:val="22"/>
        </w:rPr>
        <w:t>:</w:t>
      </w:r>
    </w:p>
    <w:p w14:paraId="1367A37B" w14:textId="67CBCDE2" w:rsidR="00F53A3C" w:rsidRDefault="00F53A3C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Roy Willis</w:t>
      </w:r>
      <w:r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ab/>
        <w:t xml:space="preserve">      </w:t>
      </w:r>
      <w:r w:rsidR="00DC2944"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>Town Supervisor</w:t>
      </w:r>
    </w:p>
    <w:p w14:paraId="53087C90" w14:textId="2E57F31B" w:rsidR="00F53A3C" w:rsidRPr="00C90C59" w:rsidRDefault="00EB2276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Michael Holden</w:t>
      </w:r>
      <w:r w:rsidR="00DC2944" w:rsidRPr="00C90C59">
        <w:rPr>
          <w:sz w:val="22"/>
          <w:szCs w:val="22"/>
        </w:rPr>
        <w:tab/>
      </w:r>
      <w:r w:rsidR="00DC2944" w:rsidRPr="00C90C59">
        <w:rPr>
          <w:sz w:val="22"/>
          <w:szCs w:val="22"/>
        </w:rPr>
        <w:tab/>
      </w:r>
      <w:r w:rsidR="00E4698F" w:rsidRPr="00C90C59">
        <w:rPr>
          <w:sz w:val="22"/>
          <w:szCs w:val="22"/>
        </w:rPr>
        <w:tab/>
      </w:r>
      <w:r w:rsidR="00E85D68" w:rsidRPr="00C90C59">
        <w:rPr>
          <w:sz w:val="22"/>
          <w:szCs w:val="22"/>
        </w:rPr>
        <w:t xml:space="preserve">Town </w:t>
      </w:r>
      <w:r w:rsidR="00DC2944" w:rsidRPr="00C90C59">
        <w:rPr>
          <w:sz w:val="22"/>
          <w:szCs w:val="22"/>
        </w:rPr>
        <w:t>Councilman</w:t>
      </w:r>
    </w:p>
    <w:p w14:paraId="079F7AE8" w14:textId="4B6C1F87" w:rsidR="00F53A3C" w:rsidRPr="00C90C59" w:rsidRDefault="00F53A3C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Scott Whittaker</w:t>
      </w:r>
      <w:r w:rsidR="00DC2944" w:rsidRPr="00C90C59">
        <w:rPr>
          <w:sz w:val="22"/>
          <w:szCs w:val="22"/>
        </w:rPr>
        <w:tab/>
      </w:r>
      <w:r w:rsidR="00DC2944" w:rsidRPr="00C90C59">
        <w:rPr>
          <w:sz w:val="22"/>
          <w:szCs w:val="22"/>
        </w:rPr>
        <w:tab/>
      </w:r>
      <w:r w:rsidR="002014F6" w:rsidRPr="00C90C59">
        <w:rPr>
          <w:sz w:val="22"/>
          <w:szCs w:val="22"/>
        </w:rPr>
        <w:tab/>
      </w:r>
      <w:r w:rsidR="00E85D68" w:rsidRPr="00C90C59">
        <w:rPr>
          <w:sz w:val="22"/>
          <w:szCs w:val="22"/>
        </w:rPr>
        <w:t xml:space="preserve">Town </w:t>
      </w:r>
      <w:r w:rsidR="00DC2944" w:rsidRPr="00C90C59">
        <w:rPr>
          <w:sz w:val="22"/>
          <w:szCs w:val="22"/>
        </w:rPr>
        <w:t>Councilman</w:t>
      </w:r>
    </w:p>
    <w:p w14:paraId="0BD4E4DF" w14:textId="25318CC9" w:rsidR="00E85D68" w:rsidRPr="00C90C59" w:rsidRDefault="00E85D68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Ron Ziel</w:t>
      </w:r>
      <w:r w:rsidR="00DC4945">
        <w:rPr>
          <w:sz w:val="22"/>
          <w:szCs w:val="22"/>
        </w:rPr>
        <w:t>e</w:t>
      </w:r>
      <w:r w:rsidRPr="00C90C59">
        <w:rPr>
          <w:sz w:val="22"/>
          <w:szCs w:val="22"/>
        </w:rPr>
        <w:t>wic</w:t>
      </w:r>
      <w:r w:rsidR="00E4698F" w:rsidRPr="00C90C59">
        <w:rPr>
          <w:sz w:val="22"/>
          <w:szCs w:val="22"/>
        </w:rPr>
        <w:t>z</w:t>
      </w:r>
      <w:r w:rsidR="00E4698F" w:rsidRPr="00C90C59">
        <w:rPr>
          <w:sz w:val="22"/>
          <w:szCs w:val="22"/>
        </w:rPr>
        <w:tab/>
      </w:r>
      <w:r w:rsidR="00E4698F"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ab/>
        <w:t>Town Councilman</w:t>
      </w:r>
    </w:p>
    <w:p w14:paraId="0C3ABA8D" w14:textId="661EE330" w:rsidR="00F53A3C" w:rsidRPr="00C90C59" w:rsidRDefault="00F53A3C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 xml:space="preserve">Jacob Slack              </w:t>
      </w:r>
      <w:r w:rsidR="00E4698F" w:rsidRPr="00C90C59">
        <w:rPr>
          <w:sz w:val="22"/>
          <w:szCs w:val="22"/>
        </w:rPr>
        <w:tab/>
      </w:r>
      <w:r w:rsidR="00E4698F"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 xml:space="preserve"> Highway </w:t>
      </w:r>
      <w:r w:rsidR="00DC2944" w:rsidRPr="00C90C59">
        <w:rPr>
          <w:sz w:val="22"/>
          <w:szCs w:val="22"/>
        </w:rPr>
        <w:t>Superintendent</w:t>
      </w:r>
    </w:p>
    <w:p w14:paraId="4655233A" w14:textId="7F162899" w:rsidR="00F53A3C" w:rsidRDefault="00F53A3C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Renny Zanker</w:t>
      </w:r>
      <w:r w:rsidRPr="00C90C59">
        <w:rPr>
          <w:sz w:val="22"/>
          <w:szCs w:val="22"/>
        </w:rPr>
        <w:tab/>
        <w:t xml:space="preserve">        </w:t>
      </w:r>
      <w:r w:rsidR="00E4698F" w:rsidRPr="00C90C59">
        <w:rPr>
          <w:sz w:val="22"/>
          <w:szCs w:val="22"/>
        </w:rPr>
        <w:tab/>
      </w:r>
      <w:r w:rsidR="00E4698F" w:rsidRPr="00C90C59">
        <w:rPr>
          <w:sz w:val="22"/>
          <w:szCs w:val="22"/>
        </w:rPr>
        <w:tab/>
      </w:r>
      <w:r w:rsidRPr="00C90C59">
        <w:rPr>
          <w:sz w:val="22"/>
          <w:szCs w:val="22"/>
        </w:rPr>
        <w:t xml:space="preserve">Town Clerk </w:t>
      </w:r>
    </w:p>
    <w:p w14:paraId="102074F7" w14:textId="4B175A4D" w:rsidR="00EB2276" w:rsidRDefault="00EB2276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Sue Willia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puty Clerk</w:t>
      </w:r>
    </w:p>
    <w:p w14:paraId="59F025D8" w14:textId="6CE8C28E" w:rsidR="00831293" w:rsidRDefault="00831293" w:rsidP="00C90C59">
      <w:pPr>
        <w:jc w:val="both"/>
        <w:rPr>
          <w:sz w:val="22"/>
          <w:szCs w:val="22"/>
        </w:rPr>
      </w:pPr>
    </w:p>
    <w:p w14:paraId="387CC1CA" w14:textId="26709749" w:rsidR="00831293" w:rsidRPr="00C90C59" w:rsidRDefault="00831293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Councilman Baker arrived at 7:35 p.m.</w:t>
      </w:r>
    </w:p>
    <w:p w14:paraId="472E7DCF" w14:textId="77777777" w:rsidR="00DC2944" w:rsidRPr="00C90C59" w:rsidRDefault="00DC2944" w:rsidP="00C90C59">
      <w:pPr>
        <w:jc w:val="both"/>
        <w:rPr>
          <w:sz w:val="22"/>
          <w:szCs w:val="22"/>
        </w:rPr>
      </w:pPr>
    </w:p>
    <w:p w14:paraId="7B1810A8" w14:textId="510523D5" w:rsidR="00DC2944" w:rsidRPr="00C90C59" w:rsidRDefault="00E85D68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Guests</w:t>
      </w:r>
      <w:r w:rsidR="00812B4B" w:rsidRPr="00C90C59">
        <w:rPr>
          <w:sz w:val="22"/>
          <w:szCs w:val="22"/>
        </w:rPr>
        <w:t>:</w:t>
      </w:r>
      <w:r w:rsidRPr="00C90C59">
        <w:rPr>
          <w:sz w:val="22"/>
          <w:szCs w:val="22"/>
        </w:rPr>
        <w:t xml:space="preserve"> </w:t>
      </w:r>
      <w:r w:rsidR="00962368">
        <w:rPr>
          <w:sz w:val="22"/>
          <w:szCs w:val="22"/>
        </w:rPr>
        <w:t xml:space="preserve">Judge Struble, </w:t>
      </w:r>
      <w:r w:rsidR="00EB2276">
        <w:rPr>
          <w:sz w:val="22"/>
          <w:szCs w:val="22"/>
        </w:rPr>
        <w:t>Mindy Alexander (Rural Health Network),</w:t>
      </w:r>
      <w:r w:rsidR="00B8223D">
        <w:rPr>
          <w:sz w:val="22"/>
          <w:szCs w:val="22"/>
        </w:rPr>
        <w:t xml:space="preserve"> Nikki Clark,</w:t>
      </w:r>
      <w:r w:rsidR="00DC4945">
        <w:rPr>
          <w:sz w:val="22"/>
          <w:szCs w:val="22"/>
        </w:rPr>
        <w:t xml:space="preserve"> Curt Zanker</w:t>
      </w:r>
      <w:r w:rsidRPr="00C90C59">
        <w:rPr>
          <w:sz w:val="22"/>
          <w:szCs w:val="22"/>
        </w:rPr>
        <w:t>.</w:t>
      </w:r>
    </w:p>
    <w:p w14:paraId="0A071E8D" w14:textId="77777777" w:rsidR="00F53A3C" w:rsidRPr="00C90C59" w:rsidRDefault="00F53A3C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 xml:space="preserve"> </w:t>
      </w:r>
    </w:p>
    <w:p w14:paraId="4E2BC3D7" w14:textId="287C7947" w:rsidR="00F53A3C" w:rsidRDefault="00F53A3C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Meeting was opened at 7:0</w:t>
      </w:r>
      <w:r w:rsidR="00831293">
        <w:rPr>
          <w:sz w:val="22"/>
          <w:szCs w:val="22"/>
        </w:rPr>
        <w:t>5</w:t>
      </w:r>
      <w:r w:rsidR="00F03153" w:rsidRPr="00C90C59">
        <w:rPr>
          <w:sz w:val="22"/>
          <w:szCs w:val="22"/>
        </w:rPr>
        <w:t xml:space="preserve"> p.m.</w:t>
      </w:r>
      <w:r w:rsidRPr="00C90C59">
        <w:rPr>
          <w:sz w:val="22"/>
          <w:szCs w:val="22"/>
        </w:rPr>
        <w:t xml:space="preserve"> by </w:t>
      </w:r>
      <w:r w:rsidR="00A04F2E" w:rsidRPr="00C90C59">
        <w:rPr>
          <w:sz w:val="22"/>
          <w:szCs w:val="22"/>
        </w:rPr>
        <w:t>S</w:t>
      </w:r>
      <w:r w:rsidRPr="00C90C59">
        <w:rPr>
          <w:sz w:val="22"/>
          <w:szCs w:val="22"/>
        </w:rPr>
        <w:t xml:space="preserve">upervisor Willis. </w:t>
      </w:r>
      <w:r w:rsidR="00F03153" w:rsidRPr="00C90C59">
        <w:rPr>
          <w:sz w:val="22"/>
          <w:szCs w:val="22"/>
        </w:rPr>
        <w:t xml:space="preserve">All joined in </w:t>
      </w:r>
      <w:r w:rsidRPr="00C90C59">
        <w:rPr>
          <w:sz w:val="22"/>
          <w:szCs w:val="22"/>
        </w:rPr>
        <w:t xml:space="preserve">by the </w:t>
      </w:r>
      <w:r w:rsidR="005F70AF" w:rsidRPr="00C90C59">
        <w:rPr>
          <w:sz w:val="22"/>
          <w:szCs w:val="22"/>
        </w:rPr>
        <w:t>P</w:t>
      </w:r>
      <w:r w:rsidRPr="00C90C59">
        <w:rPr>
          <w:sz w:val="22"/>
          <w:szCs w:val="22"/>
        </w:rPr>
        <w:t xml:space="preserve">ledge of </w:t>
      </w:r>
      <w:r w:rsidR="005F70AF" w:rsidRPr="00C90C59">
        <w:rPr>
          <w:sz w:val="22"/>
          <w:szCs w:val="22"/>
        </w:rPr>
        <w:t>A</w:t>
      </w:r>
      <w:r w:rsidRPr="00C90C59">
        <w:rPr>
          <w:sz w:val="22"/>
          <w:szCs w:val="22"/>
        </w:rPr>
        <w:t>llegiance.</w:t>
      </w:r>
    </w:p>
    <w:p w14:paraId="4A4569DD" w14:textId="63FB31A7" w:rsidR="00831293" w:rsidRDefault="00831293" w:rsidP="00C90C59">
      <w:pPr>
        <w:jc w:val="both"/>
        <w:rPr>
          <w:sz w:val="22"/>
          <w:szCs w:val="22"/>
        </w:rPr>
      </w:pPr>
    </w:p>
    <w:p w14:paraId="36ACC2DD" w14:textId="53CAE2AD" w:rsidR="00831293" w:rsidRDefault="00831293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Motion was made at 7:07 p.m. to approve minutes from the pr</w:t>
      </w:r>
      <w:r w:rsidR="00412667">
        <w:rPr>
          <w:sz w:val="22"/>
          <w:szCs w:val="22"/>
        </w:rPr>
        <w:t>evious</w:t>
      </w:r>
      <w:r>
        <w:rPr>
          <w:sz w:val="22"/>
          <w:szCs w:val="22"/>
        </w:rPr>
        <w:t xml:space="preserve"> meeting on April 13, 2021.</w:t>
      </w:r>
    </w:p>
    <w:p w14:paraId="038C645A" w14:textId="7B447344" w:rsidR="00831293" w:rsidRDefault="00831293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Motion made by: Councilman S. Whittaker</w:t>
      </w:r>
    </w:p>
    <w:p w14:paraId="55321E70" w14:textId="24D7F98E" w:rsidR="00831293" w:rsidRDefault="00831293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conded by: Councilman </w:t>
      </w:r>
      <w:r w:rsidR="00433D11">
        <w:rPr>
          <w:sz w:val="22"/>
          <w:szCs w:val="22"/>
        </w:rPr>
        <w:t>M. Holden</w:t>
      </w:r>
    </w:p>
    <w:p w14:paraId="6D13F83A" w14:textId="1D4173AE" w:rsidR="00831293" w:rsidRDefault="00831293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ll call vote: </w:t>
      </w:r>
      <w:r w:rsidR="00433D11">
        <w:rPr>
          <w:sz w:val="22"/>
          <w:szCs w:val="22"/>
        </w:rPr>
        <w:t>R. Zielewicz</w:t>
      </w:r>
      <w:r>
        <w:rPr>
          <w:sz w:val="22"/>
          <w:szCs w:val="22"/>
        </w:rPr>
        <w:t>: aye,</w:t>
      </w:r>
      <w:r w:rsidR="00433D11">
        <w:rPr>
          <w:sz w:val="22"/>
          <w:szCs w:val="22"/>
        </w:rPr>
        <w:t xml:space="preserve"> S. Whittaker</w:t>
      </w:r>
      <w:r w:rsidR="00412667">
        <w:rPr>
          <w:sz w:val="22"/>
          <w:szCs w:val="22"/>
        </w:rPr>
        <w:t xml:space="preserve">: aye, </w:t>
      </w:r>
      <w:r w:rsidR="00433D11">
        <w:rPr>
          <w:sz w:val="22"/>
          <w:szCs w:val="22"/>
        </w:rPr>
        <w:t>M. Holden</w:t>
      </w:r>
      <w:r w:rsidR="008D7FE8">
        <w:rPr>
          <w:sz w:val="22"/>
          <w:szCs w:val="22"/>
        </w:rPr>
        <w:t>: aye, motion carried.</w:t>
      </w:r>
    </w:p>
    <w:p w14:paraId="2B7F851E" w14:textId="562299E4" w:rsidR="008D7FE8" w:rsidRDefault="008D7FE8" w:rsidP="00C90C59">
      <w:pPr>
        <w:jc w:val="both"/>
        <w:rPr>
          <w:sz w:val="22"/>
          <w:szCs w:val="22"/>
        </w:rPr>
      </w:pPr>
    </w:p>
    <w:p w14:paraId="087694B0" w14:textId="604DE472" w:rsidR="008D7FE8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Supervisors Report:</w:t>
      </w:r>
    </w:p>
    <w:p w14:paraId="2741CA39" w14:textId="77777777" w:rsidR="00433D11" w:rsidRDefault="00433D11" w:rsidP="00C90C59">
      <w:pPr>
        <w:jc w:val="both"/>
        <w:rPr>
          <w:sz w:val="22"/>
          <w:szCs w:val="22"/>
        </w:rPr>
      </w:pPr>
    </w:p>
    <w:p w14:paraId="14E9303E" w14:textId="1FF1DABF" w:rsidR="008D7FE8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Councilman S. Whitaker made a motion to approve the Supervisors Report.</w:t>
      </w:r>
    </w:p>
    <w:p w14:paraId="1C619174" w14:textId="5FD8BCC6" w:rsidR="008D7FE8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conded by: </w:t>
      </w:r>
      <w:r w:rsidR="002D59E6">
        <w:rPr>
          <w:sz w:val="22"/>
          <w:szCs w:val="22"/>
        </w:rPr>
        <w:t xml:space="preserve"> Councilman </w:t>
      </w:r>
      <w:r>
        <w:rPr>
          <w:sz w:val="22"/>
          <w:szCs w:val="22"/>
        </w:rPr>
        <w:t>R. Zielewicz</w:t>
      </w:r>
    </w:p>
    <w:p w14:paraId="08601FEA" w14:textId="77777777" w:rsidR="008D7FE8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Roll call vote: M. Holden: aye, R. Zielewicz: aye, S. Whittaker: aye, motion carried.</w:t>
      </w:r>
    </w:p>
    <w:p w14:paraId="3E238F43" w14:textId="77777777" w:rsidR="008D7FE8" w:rsidRDefault="008D7FE8" w:rsidP="00C90C59">
      <w:pPr>
        <w:jc w:val="both"/>
        <w:rPr>
          <w:sz w:val="22"/>
          <w:szCs w:val="22"/>
        </w:rPr>
      </w:pPr>
    </w:p>
    <w:p w14:paraId="3A15CB87" w14:textId="1393661E" w:rsidR="008D7FE8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Council ma</w:t>
      </w:r>
      <w:r w:rsidR="00412667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a motion to approve the BVES </w:t>
      </w:r>
      <w:r w:rsidR="00940E20">
        <w:rPr>
          <w:sz w:val="22"/>
          <w:szCs w:val="22"/>
        </w:rPr>
        <w:t>t</w:t>
      </w:r>
      <w:r>
        <w:rPr>
          <w:sz w:val="22"/>
          <w:szCs w:val="22"/>
        </w:rPr>
        <w:t>ransfer of $</w:t>
      </w:r>
      <w:r w:rsidR="00412667">
        <w:rPr>
          <w:sz w:val="22"/>
          <w:szCs w:val="22"/>
        </w:rPr>
        <w:t>2,227.49</w:t>
      </w:r>
      <w:r>
        <w:rPr>
          <w:sz w:val="22"/>
          <w:szCs w:val="22"/>
        </w:rPr>
        <w:t xml:space="preserve"> </w:t>
      </w:r>
      <w:r w:rsidR="00412667">
        <w:rPr>
          <w:sz w:val="22"/>
          <w:szCs w:val="22"/>
        </w:rPr>
        <w:t>from checking account</w:t>
      </w:r>
      <w:r w:rsidR="00433D11">
        <w:rPr>
          <w:sz w:val="22"/>
          <w:szCs w:val="22"/>
        </w:rPr>
        <w:t xml:space="preserve"> ending in 3748 at NBT to the BVES </w:t>
      </w:r>
      <w:r w:rsidR="00940E20">
        <w:rPr>
          <w:sz w:val="22"/>
          <w:szCs w:val="22"/>
        </w:rPr>
        <w:t>a</w:t>
      </w:r>
      <w:r w:rsidR="00433D11">
        <w:rPr>
          <w:sz w:val="22"/>
          <w:szCs w:val="22"/>
        </w:rPr>
        <w:t xml:space="preserve">ccount ending in 4943 </w:t>
      </w:r>
      <w:r w:rsidR="00412667">
        <w:rPr>
          <w:sz w:val="22"/>
          <w:szCs w:val="22"/>
        </w:rPr>
        <w:t>per our agreement with Broome Volunteer</w:t>
      </w:r>
      <w:r w:rsidR="00433D11">
        <w:rPr>
          <w:sz w:val="22"/>
          <w:szCs w:val="22"/>
        </w:rPr>
        <w:t>.</w:t>
      </w:r>
    </w:p>
    <w:p w14:paraId="4D3420D7" w14:textId="285A97B8" w:rsidR="008D7FE8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Motion made by:</w:t>
      </w:r>
      <w:r w:rsidR="00273AD1">
        <w:rPr>
          <w:sz w:val="22"/>
          <w:szCs w:val="22"/>
        </w:rPr>
        <w:t xml:space="preserve"> Councilman R. Zielewicz</w:t>
      </w:r>
    </w:p>
    <w:p w14:paraId="1279386D" w14:textId="4F766485" w:rsidR="00273AD1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Seconded by:</w:t>
      </w:r>
      <w:r w:rsidR="00273AD1">
        <w:rPr>
          <w:sz w:val="22"/>
          <w:szCs w:val="22"/>
        </w:rPr>
        <w:t xml:space="preserve"> Councilman S. Whittaker</w:t>
      </w:r>
    </w:p>
    <w:p w14:paraId="1D58A45D" w14:textId="50EDDA0E" w:rsidR="008D7FE8" w:rsidRDefault="008D7FE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Roll call vote:</w:t>
      </w:r>
      <w:r w:rsidR="00273AD1">
        <w:rPr>
          <w:sz w:val="22"/>
          <w:szCs w:val="22"/>
        </w:rPr>
        <w:t xml:space="preserve"> S. Whittaker: aye, R. Zielewicz: aye, M. Holden: aye, motion carried.</w:t>
      </w:r>
      <w:r>
        <w:rPr>
          <w:sz w:val="22"/>
          <w:szCs w:val="22"/>
        </w:rPr>
        <w:t xml:space="preserve"> </w:t>
      </w:r>
    </w:p>
    <w:p w14:paraId="4FD31C88" w14:textId="70FA7840" w:rsidR="00433D11" w:rsidRDefault="00433D11" w:rsidP="00C90C59">
      <w:pPr>
        <w:jc w:val="both"/>
        <w:rPr>
          <w:sz w:val="22"/>
          <w:szCs w:val="22"/>
        </w:rPr>
      </w:pPr>
    </w:p>
    <w:p w14:paraId="53E43033" w14:textId="0D3637D5" w:rsidR="00433D11" w:rsidRDefault="00433D11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orney Robert McKertich has been working with the attorney in the Town of Maine in regards Maine Ambulance </w:t>
      </w:r>
      <w:r w:rsidR="00731004">
        <w:rPr>
          <w:sz w:val="22"/>
          <w:szCs w:val="22"/>
        </w:rPr>
        <w:t xml:space="preserve">to set up the same process as Broome Volunteer Ambulance.  </w:t>
      </w:r>
    </w:p>
    <w:p w14:paraId="2F5FC2BE" w14:textId="07BECEF7" w:rsidR="00273AD1" w:rsidRDefault="00273AD1" w:rsidP="00C90C59">
      <w:pPr>
        <w:jc w:val="both"/>
        <w:rPr>
          <w:sz w:val="22"/>
          <w:szCs w:val="22"/>
        </w:rPr>
      </w:pPr>
    </w:p>
    <w:p w14:paraId="30B4DD29" w14:textId="77777777" w:rsidR="00267E3A" w:rsidRDefault="00267E3A" w:rsidP="00C90C59">
      <w:pPr>
        <w:jc w:val="both"/>
        <w:rPr>
          <w:sz w:val="22"/>
          <w:szCs w:val="22"/>
        </w:rPr>
      </w:pPr>
    </w:p>
    <w:p w14:paraId="6B80625F" w14:textId="77777777" w:rsidR="00267E3A" w:rsidRDefault="00267E3A" w:rsidP="00C90C59">
      <w:pPr>
        <w:jc w:val="both"/>
        <w:rPr>
          <w:sz w:val="22"/>
          <w:szCs w:val="22"/>
        </w:rPr>
      </w:pPr>
    </w:p>
    <w:p w14:paraId="57B0AAD8" w14:textId="77777777" w:rsidR="00962368" w:rsidRDefault="00962368" w:rsidP="00C90C59">
      <w:pPr>
        <w:jc w:val="both"/>
        <w:rPr>
          <w:sz w:val="22"/>
          <w:szCs w:val="22"/>
        </w:rPr>
      </w:pPr>
    </w:p>
    <w:p w14:paraId="4E63B67E" w14:textId="77777777" w:rsidR="00962368" w:rsidRDefault="00962368" w:rsidP="00C90C59">
      <w:pPr>
        <w:jc w:val="both"/>
        <w:rPr>
          <w:sz w:val="22"/>
          <w:szCs w:val="22"/>
        </w:rPr>
      </w:pPr>
    </w:p>
    <w:p w14:paraId="3E168856" w14:textId="2F96FC8F" w:rsidR="00273AD1" w:rsidRDefault="00273AD1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Department Heads:</w:t>
      </w:r>
    </w:p>
    <w:p w14:paraId="72942827" w14:textId="38D55EB9" w:rsidR="00273AD1" w:rsidRDefault="00273AD1" w:rsidP="00C90C59">
      <w:pPr>
        <w:jc w:val="both"/>
        <w:rPr>
          <w:sz w:val="22"/>
          <w:szCs w:val="22"/>
        </w:rPr>
      </w:pPr>
    </w:p>
    <w:p w14:paraId="6C9FB11A" w14:textId="00E23AB9" w:rsidR="00273AD1" w:rsidRDefault="00273AD1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way Superintendent Jake Slack will be contacting the Broome County Landfill to arrange a Clean-Up Day for the Nanticoke Residence.  </w:t>
      </w:r>
    </w:p>
    <w:p w14:paraId="65252AFA" w14:textId="77777777" w:rsidR="00850289" w:rsidRDefault="00850289" w:rsidP="00C90C59">
      <w:pPr>
        <w:jc w:val="both"/>
        <w:rPr>
          <w:sz w:val="22"/>
          <w:szCs w:val="22"/>
        </w:rPr>
      </w:pPr>
    </w:p>
    <w:p w14:paraId="730E8D48" w14:textId="0E2CBB96" w:rsidR="00E25112" w:rsidRDefault="00E25112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Motion was made by Councilman S. Whittaker to approve a Clean-Up Day for the Town of Nanticoke.</w:t>
      </w:r>
    </w:p>
    <w:p w14:paraId="14530A83" w14:textId="5DEEAF95" w:rsidR="00E25112" w:rsidRDefault="00E25112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Seconded by:</w:t>
      </w:r>
      <w:r w:rsidR="00850289">
        <w:rPr>
          <w:sz w:val="22"/>
          <w:szCs w:val="22"/>
        </w:rPr>
        <w:t xml:space="preserve"> Councilman R. Zielewicz</w:t>
      </w:r>
    </w:p>
    <w:p w14:paraId="28D2BD26" w14:textId="4EE8CFA5" w:rsidR="00850289" w:rsidRDefault="00850289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Roll call vote: M. Holden: aye, R. Zielewicz: aye, S. Whittaker: aye, motion carried.</w:t>
      </w:r>
    </w:p>
    <w:p w14:paraId="1C1645F2" w14:textId="1D8616B4" w:rsidR="00850289" w:rsidRDefault="00850289" w:rsidP="00C90C59">
      <w:pPr>
        <w:jc w:val="both"/>
        <w:rPr>
          <w:sz w:val="22"/>
          <w:szCs w:val="22"/>
        </w:rPr>
      </w:pPr>
    </w:p>
    <w:p w14:paraId="3C21BD4D" w14:textId="52FF8660" w:rsidR="00850289" w:rsidRDefault="00850289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Dog Control Officer, Bill Holmes had nothing to report.</w:t>
      </w:r>
    </w:p>
    <w:p w14:paraId="2FD301DE" w14:textId="4CFB7831" w:rsidR="00163ECA" w:rsidRDefault="00163ECA" w:rsidP="00C90C59">
      <w:pPr>
        <w:jc w:val="both"/>
        <w:rPr>
          <w:sz w:val="22"/>
          <w:szCs w:val="22"/>
        </w:rPr>
      </w:pPr>
    </w:p>
    <w:p w14:paraId="0B3F93D9" w14:textId="77777777" w:rsidR="00163ECA" w:rsidRPr="00163ECA" w:rsidRDefault="00163ECA" w:rsidP="00163ECA">
      <w:pPr>
        <w:jc w:val="both"/>
        <w:rPr>
          <w:sz w:val="22"/>
          <w:szCs w:val="22"/>
        </w:rPr>
      </w:pPr>
      <w:r w:rsidRPr="00163ECA">
        <w:rPr>
          <w:sz w:val="22"/>
          <w:szCs w:val="22"/>
        </w:rPr>
        <w:t>Supervisor Willis asked council to review information the Code Enforcement Officer Mark See had sent regarding software updates this will be discussed at the next board meeting.</w:t>
      </w:r>
    </w:p>
    <w:p w14:paraId="58DB8A70" w14:textId="795ACEA3" w:rsidR="00850289" w:rsidRDefault="00850289" w:rsidP="00C90C59">
      <w:pPr>
        <w:jc w:val="both"/>
        <w:rPr>
          <w:sz w:val="22"/>
          <w:szCs w:val="22"/>
        </w:rPr>
      </w:pPr>
    </w:p>
    <w:p w14:paraId="0D42ED73" w14:textId="118B460E" w:rsidR="00530D19" w:rsidRDefault="00850289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Town Clerk, Renny Zanker updated the councilmen that things were moving forward with the DE</w:t>
      </w:r>
      <w:r w:rsidR="00530D19">
        <w:rPr>
          <w:sz w:val="22"/>
          <w:szCs w:val="22"/>
        </w:rPr>
        <w:t>C Licensing.</w:t>
      </w:r>
      <w:r w:rsidR="00800425">
        <w:rPr>
          <w:sz w:val="22"/>
          <w:szCs w:val="22"/>
        </w:rPr>
        <w:t xml:space="preserve"> </w:t>
      </w:r>
    </w:p>
    <w:p w14:paraId="3A366FDB" w14:textId="556DEF7D" w:rsidR="00530D19" w:rsidRDefault="00530D19" w:rsidP="00C90C59">
      <w:pPr>
        <w:jc w:val="both"/>
        <w:rPr>
          <w:sz w:val="22"/>
          <w:szCs w:val="22"/>
        </w:rPr>
      </w:pPr>
    </w:p>
    <w:p w14:paraId="75897176" w14:textId="4B333685" w:rsidR="00530D19" w:rsidRDefault="00530D19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Deputy Clerk, Sue Williams stated the laptop has arrived and she will be working on getting it programmed.</w:t>
      </w:r>
    </w:p>
    <w:p w14:paraId="06BF6722" w14:textId="77E43C85" w:rsidR="007768A2" w:rsidRDefault="007768A2" w:rsidP="00C90C59">
      <w:pPr>
        <w:jc w:val="both"/>
        <w:rPr>
          <w:sz w:val="22"/>
          <w:szCs w:val="22"/>
        </w:rPr>
      </w:pPr>
    </w:p>
    <w:p w14:paraId="6DDF6F71" w14:textId="2B17810A" w:rsidR="0046329A" w:rsidRPr="0046329A" w:rsidRDefault="007768A2" w:rsidP="0046329A">
      <w:pPr>
        <w:jc w:val="both"/>
        <w:rPr>
          <w:sz w:val="22"/>
          <w:szCs w:val="22"/>
        </w:rPr>
      </w:pPr>
      <w:r>
        <w:rPr>
          <w:sz w:val="22"/>
          <w:szCs w:val="22"/>
        </w:rPr>
        <w:t>Supervisor Willis gave updates on the roof and siding job that was done.</w:t>
      </w:r>
      <w:r w:rsidR="0046329A">
        <w:rPr>
          <w:sz w:val="22"/>
          <w:szCs w:val="22"/>
        </w:rPr>
        <w:t xml:space="preserve">  Estimates for the lighting in the garage, salt barn and exterior of the town building were reviewed by the board for consideration and approval. </w:t>
      </w:r>
      <w:r w:rsidR="0046329A" w:rsidRPr="00BA7042">
        <w:rPr>
          <w:sz w:val="22"/>
          <w:szCs w:val="22"/>
        </w:rPr>
        <w:t>The lighting we now</w:t>
      </w:r>
      <w:r w:rsidR="0046329A">
        <w:rPr>
          <w:sz w:val="22"/>
          <w:szCs w:val="22"/>
        </w:rPr>
        <w:t xml:space="preserve"> have</w:t>
      </w:r>
      <w:r w:rsidR="0046329A" w:rsidRPr="00BA7042">
        <w:rPr>
          <w:sz w:val="22"/>
          <w:szCs w:val="22"/>
        </w:rPr>
        <w:t xml:space="preserve"> is no longer cost effective.</w:t>
      </w:r>
    </w:p>
    <w:p w14:paraId="09F2AADD" w14:textId="2FC33C69" w:rsidR="007768A2" w:rsidRDefault="007768A2" w:rsidP="00C90C59">
      <w:pPr>
        <w:jc w:val="both"/>
        <w:rPr>
          <w:sz w:val="22"/>
          <w:szCs w:val="22"/>
        </w:rPr>
      </w:pPr>
    </w:p>
    <w:p w14:paraId="40467610" w14:textId="7F678CC0" w:rsidR="00962368" w:rsidRDefault="00962368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dge Struble voiced concerns with the cameras for the building and asked if Supervisor Willis would </w:t>
      </w:r>
      <w:r w:rsidR="007768A2">
        <w:rPr>
          <w:sz w:val="22"/>
          <w:szCs w:val="22"/>
        </w:rPr>
        <w:t>get this situation addressed.</w:t>
      </w:r>
    </w:p>
    <w:p w14:paraId="428F9105" w14:textId="18BB3C9E" w:rsidR="007768A2" w:rsidRDefault="007768A2" w:rsidP="00C90C59">
      <w:pPr>
        <w:jc w:val="both"/>
        <w:rPr>
          <w:sz w:val="22"/>
          <w:szCs w:val="22"/>
        </w:rPr>
      </w:pPr>
    </w:p>
    <w:p w14:paraId="62113E08" w14:textId="2FF643F2" w:rsidR="007768A2" w:rsidRDefault="007768A2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osition for the Town Historian was brought to the table for discussion. There are interested parties that would like fill the position when it becomes available. </w:t>
      </w:r>
    </w:p>
    <w:p w14:paraId="1DBC3D3B" w14:textId="77777777" w:rsidR="00962368" w:rsidRDefault="00962368" w:rsidP="00C90C59">
      <w:pPr>
        <w:jc w:val="both"/>
        <w:rPr>
          <w:sz w:val="22"/>
          <w:szCs w:val="22"/>
        </w:rPr>
      </w:pPr>
    </w:p>
    <w:p w14:paraId="56D67DA4" w14:textId="2C9BACD1" w:rsidR="00530D19" w:rsidRDefault="00530D19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Old Business:</w:t>
      </w:r>
    </w:p>
    <w:p w14:paraId="6B419BC6" w14:textId="4F01F091" w:rsidR="00530D19" w:rsidRDefault="00530D19" w:rsidP="00C90C59">
      <w:pPr>
        <w:jc w:val="both"/>
        <w:rPr>
          <w:sz w:val="22"/>
          <w:szCs w:val="22"/>
        </w:rPr>
      </w:pPr>
    </w:p>
    <w:p w14:paraId="1876CB69" w14:textId="270B3B63" w:rsidR="00530D19" w:rsidRDefault="00530D19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is time no amendments were asked to be made to the New Public Health </w:t>
      </w:r>
      <w:r w:rsidR="00163ECA">
        <w:rPr>
          <w:sz w:val="22"/>
          <w:szCs w:val="22"/>
        </w:rPr>
        <w:t>Emergency</w:t>
      </w:r>
      <w:r>
        <w:rPr>
          <w:sz w:val="22"/>
          <w:szCs w:val="22"/>
        </w:rPr>
        <w:t xml:space="preserve"> Plan for 2021.</w:t>
      </w:r>
    </w:p>
    <w:p w14:paraId="74F2168F" w14:textId="065864BD" w:rsidR="00800425" w:rsidRDefault="00800425" w:rsidP="00C90C59">
      <w:pPr>
        <w:jc w:val="both"/>
        <w:rPr>
          <w:sz w:val="22"/>
          <w:szCs w:val="22"/>
        </w:rPr>
      </w:pPr>
    </w:p>
    <w:p w14:paraId="081D52A6" w14:textId="40936941" w:rsidR="00800425" w:rsidRDefault="00800425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Motion was made by Councilman R. Zielewicz to approve the New Public Health Emergency Plan.</w:t>
      </w:r>
    </w:p>
    <w:p w14:paraId="7239B794" w14:textId="3DDD78FE" w:rsidR="00800425" w:rsidRDefault="00800425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Seconded by:</w:t>
      </w:r>
      <w:r w:rsidR="002D59E6">
        <w:rPr>
          <w:sz w:val="22"/>
          <w:szCs w:val="22"/>
        </w:rPr>
        <w:t xml:space="preserve"> Councilman</w:t>
      </w:r>
      <w:r w:rsidR="00982313">
        <w:rPr>
          <w:sz w:val="22"/>
          <w:szCs w:val="22"/>
        </w:rPr>
        <w:t xml:space="preserve"> M. Holden</w:t>
      </w:r>
    </w:p>
    <w:p w14:paraId="248CB0F7" w14:textId="7F8EFA7D" w:rsidR="00800425" w:rsidRDefault="00800425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ll call vote: </w:t>
      </w:r>
      <w:r w:rsidR="00EE1BE3">
        <w:rPr>
          <w:sz w:val="22"/>
          <w:szCs w:val="22"/>
        </w:rPr>
        <w:t>S. Whittaker: aye, M. Holden: aye, R. Zielewicz: aye, motion carried.</w:t>
      </w:r>
    </w:p>
    <w:p w14:paraId="6CEA52B8" w14:textId="74743FF9" w:rsidR="00273AD1" w:rsidRDefault="00273AD1" w:rsidP="00C90C59">
      <w:pPr>
        <w:jc w:val="both"/>
        <w:rPr>
          <w:sz w:val="22"/>
          <w:szCs w:val="22"/>
        </w:rPr>
      </w:pPr>
    </w:p>
    <w:p w14:paraId="2AC71949" w14:textId="07187556" w:rsidR="00273AD1" w:rsidRDefault="00273AD1" w:rsidP="00C90C59">
      <w:pPr>
        <w:jc w:val="both"/>
        <w:rPr>
          <w:sz w:val="22"/>
          <w:szCs w:val="22"/>
        </w:rPr>
      </w:pPr>
      <w:r>
        <w:rPr>
          <w:sz w:val="22"/>
          <w:szCs w:val="22"/>
        </w:rPr>
        <w:t>Jake asked the board members to consider replacing the 2012 truck</w:t>
      </w:r>
      <w:r w:rsidR="00400D4B">
        <w:rPr>
          <w:sz w:val="22"/>
          <w:szCs w:val="22"/>
        </w:rPr>
        <w:t xml:space="preserve">. Or possibly </w:t>
      </w:r>
      <w:r>
        <w:rPr>
          <w:sz w:val="22"/>
          <w:szCs w:val="22"/>
        </w:rPr>
        <w:t>trading the 2018</w:t>
      </w:r>
      <w:r w:rsidR="00400D4B">
        <w:rPr>
          <w:sz w:val="22"/>
          <w:szCs w:val="22"/>
        </w:rPr>
        <w:t xml:space="preserve"> for a newer truck</w:t>
      </w:r>
      <w:r>
        <w:rPr>
          <w:sz w:val="22"/>
          <w:szCs w:val="22"/>
        </w:rPr>
        <w:t>.</w:t>
      </w:r>
      <w:r w:rsidR="00096AE3">
        <w:rPr>
          <w:sz w:val="22"/>
          <w:szCs w:val="22"/>
        </w:rPr>
        <w:t xml:space="preserve">  Jake will get some quotes to see what would be the best option.</w:t>
      </w:r>
    </w:p>
    <w:p w14:paraId="505A0C67" w14:textId="299AB30C" w:rsidR="007222DB" w:rsidRDefault="007222DB" w:rsidP="00C90C59">
      <w:pPr>
        <w:jc w:val="both"/>
        <w:rPr>
          <w:sz w:val="22"/>
          <w:szCs w:val="22"/>
        </w:rPr>
      </w:pPr>
    </w:p>
    <w:p w14:paraId="16D1B53F" w14:textId="1604B435" w:rsidR="007222DB" w:rsidRPr="007222DB" w:rsidRDefault="007222DB" w:rsidP="007222DB">
      <w:pPr>
        <w:jc w:val="both"/>
        <w:rPr>
          <w:sz w:val="22"/>
          <w:szCs w:val="22"/>
        </w:rPr>
      </w:pPr>
      <w:r w:rsidRPr="007222DB">
        <w:rPr>
          <w:sz w:val="22"/>
          <w:szCs w:val="22"/>
        </w:rPr>
        <w:t>Supervisor Willis spoke with Highway Superintendent Slack regarding the CHIPS Funds that were already approved and how they will be spent.</w:t>
      </w:r>
    </w:p>
    <w:p w14:paraId="1E5A322A" w14:textId="054334BA" w:rsidR="00BA7042" w:rsidRDefault="00BA7042" w:rsidP="00C90C59">
      <w:pPr>
        <w:jc w:val="both"/>
        <w:rPr>
          <w:sz w:val="22"/>
          <w:szCs w:val="22"/>
        </w:rPr>
      </w:pPr>
    </w:p>
    <w:p w14:paraId="6C7173E4" w14:textId="1409F57A" w:rsidR="00BA7042" w:rsidRPr="00BA7042" w:rsidRDefault="00EE1BE3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Supervisor Willis</w:t>
      </w:r>
      <w:r w:rsidR="00BA7042" w:rsidRPr="00BA7042">
        <w:rPr>
          <w:sz w:val="22"/>
          <w:szCs w:val="22"/>
        </w:rPr>
        <w:t xml:space="preserve"> asked</w:t>
      </w:r>
      <w:r>
        <w:rPr>
          <w:sz w:val="22"/>
          <w:szCs w:val="22"/>
        </w:rPr>
        <w:t xml:space="preserve"> Jake and</w:t>
      </w:r>
      <w:r w:rsidR="00BA7042" w:rsidRPr="00BA7042">
        <w:rPr>
          <w:sz w:val="22"/>
          <w:szCs w:val="22"/>
        </w:rPr>
        <w:t xml:space="preserve"> councilmen what should be done with the fuel left in the fuel tank prior to changing the heating system.</w:t>
      </w:r>
    </w:p>
    <w:p w14:paraId="5777E537" w14:textId="77777777" w:rsidR="00BA7042" w:rsidRPr="00BA7042" w:rsidRDefault="00BA7042" w:rsidP="00BA7042">
      <w:pPr>
        <w:jc w:val="both"/>
        <w:rPr>
          <w:sz w:val="22"/>
          <w:szCs w:val="22"/>
        </w:rPr>
      </w:pPr>
    </w:p>
    <w:p w14:paraId="16A6BF0B" w14:textId="15FBB821" w:rsidR="00F76594" w:rsidRDefault="00F76594" w:rsidP="00BA7042">
      <w:pPr>
        <w:jc w:val="both"/>
        <w:rPr>
          <w:sz w:val="22"/>
          <w:szCs w:val="22"/>
        </w:rPr>
      </w:pPr>
    </w:p>
    <w:p w14:paraId="74D38720" w14:textId="3920E343" w:rsidR="00F76594" w:rsidRDefault="00F76594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Supervisor Willis asked Attorney McKertich and councilmen to join him in a closed session to address some questions regarding the Justice Court.</w:t>
      </w:r>
    </w:p>
    <w:p w14:paraId="39DF13BA" w14:textId="77777777" w:rsidR="00B519E7" w:rsidRDefault="00B519E7" w:rsidP="00BA7042">
      <w:pPr>
        <w:jc w:val="both"/>
        <w:rPr>
          <w:sz w:val="22"/>
          <w:szCs w:val="22"/>
        </w:rPr>
      </w:pPr>
    </w:p>
    <w:p w14:paraId="2B50A26F" w14:textId="05964B69" w:rsidR="00B519E7" w:rsidRDefault="00B519E7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eneral (A) Fund…Vouchers70-89 in the amount of $24,059.80.</w:t>
      </w:r>
    </w:p>
    <w:p w14:paraId="71D7AFD1" w14:textId="5DDF045E" w:rsidR="00871B7F" w:rsidRDefault="00871B7F" w:rsidP="00BA7042">
      <w:pPr>
        <w:jc w:val="both"/>
        <w:rPr>
          <w:b/>
          <w:bCs/>
          <w:sz w:val="22"/>
          <w:szCs w:val="22"/>
        </w:rPr>
      </w:pPr>
      <w:r w:rsidRPr="00871B7F">
        <w:rPr>
          <w:b/>
          <w:bCs/>
          <w:sz w:val="22"/>
          <w:szCs w:val="22"/>
        </w:rPr>
        <w:t>Minus 4 Checks outstanding totaling $20,550.63.</w:t>
      </w:r>
    </w:p>
    <w:p w14:paraId="4FB7796B" w14:textId="58E12596" w:rsidR="00DD7BEA" w:rsidRPr="00871B7F" w:rsidRDefault="00DD7BEA" w:rsidP="00BA704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sh-Savings NB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$775,693.71.</w:t>
      </w:r>
    </w:p>
    <w:p w14:paraId="1B6C44FC" w14:textId="506BC867" w:rsidR="00871B7F" w:rsidRDefault="00B519E7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Highway (DA) Fund…Vouchers 39-49 in the amount of $13,222.14.</w:t>
      </w:r>
    </w:p>
    <w:p w14:paraId="28B3C452" w14:textId="51F3FA3F" w:rsidR="00DD7BEA" w:rsidRDefault="00DD7BEA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DA Highway Fund – Town wide is 1 outstanding check for $21.00.</w:t>
      </w:r>
    </w:p>
    <w:p w14:paraId="17D43322" w14:textId="689C54CC" w:rsidR="00DD7BEA" w:rsidRPr="00DD7BEA" w:rsidRDefault="00DD7BEA" w:rsidP="00BA7042">
      <w:pPr>
        <w:jc w:val="both"/>
        <w:rPr>
          <w:b/>
          <w:bCs/>
          <w:sz w:val="22"/>
          <w:szCs w:val="22"/>
        </w:rPr>
      </w:pPr>
      <w:r w:rsidRPr="00DD7BEA">
        <w:rPr>
          <w:b/>
          <w:bCs/>
          <w:sz w:val="22"/>
          <w:szCs w:val="22"/>
        </w:rPr>
        <w:t>Cash-Savings NBT</w:t>
      </w:r>
      <w:r w:rsidRPr="00DD7BEA">
        <w:rPr>
          <w:b/>
          <w:bCs/>
          <w:sz w:val="22"/>
          <w:szCs w:val="22"/>
        </w:rPr>
        <w:tab/>
      </w:r>
      <w:r w:rsidRPr="00DD7BEA">
        <w:rPr>
          <w:b/>
          <w:bCs/>
          <w:sz w:val="22"/>
          <w:szCs w:val="22"/>
        </w:rPr>
        <w:tab/>
      </w:r>
      <w:r w:rsidRPr="00DD7BEA">
        <w:rPr>
          <w:b/>
          <w:bCs/>
          <w:sz w:val="22"/>
          <w:szCs w:val="22"/>
        </w:rPr>
        <w:tab/>
        <w:t>$888,912.94</w:t>
      </w:r>
    </w:p>
    <w:p w14:paraId="184A5DEE" w14:textId="506E13FD" w:rsidR="00DD7BEA" w:rsidRDefault="00DD7BEA" w:rsidP="00BA7042">
      <w:pPr>
        <w:jc w:val="both"/>
        <w:rPr>
          <w:sz w:val="22"/>
          <w:szCs w:val="22"/>
        </w:rPr>
      </w:pPr>
    </w:p>
    <w:p w14:paraId="2A01B0BF" w14:textId="49D3186E" w:rsidR="00DD7BEA" w:rsidRDefault="00DD7BEA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Bans Payab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0</w:t>
      </w:r>
    </w:p>
    <w:p w14:paraId="425D203C" w14:textId="3F20610C" w:rsidR="00DD7BEA" w:rsidRDefault="00DD7BEA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SF1-Glen Aubrey Fi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0</w:t>
      </w:r>
    </w:p>
    <w:p w14:paraId="5837D184" w14:textId="2368F325" w:rsidR="00DD7BEA" w:rsidRDefault="00DD7BEA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SF2-Nanticoke Fi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0</w:t>
      </w:r>
    </w:p>
    <w:p w14:paraId="0C44A11F" w14:textId="12247DBD" w:rsidR="00DD7BEA" w:rsidRDefault="00DD7BEA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TA-Trust and Agency</w:t>
      </w:r>
    </w:p>
    <w:p w14:paraId="1CF86F5D" w14:textId="6960CF6F" w:rsidR="00DD7BEA" w:rsidRDefault="00DD7BEA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Cash-Check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8,121.73.</w:t>
      </w:r>
    </w:p>
    <w:p w14:paraId="4202D5D4" w14:textId="01D1ED34" w:rsidR="0098607D" w:rsidRDefault="0098607D" w:rsidP="00BA7042">
      <w:pPr>
        <w:jc w:val="both"/>
        <w:rPr>
          <w:sz w:val="22"/>
          <w:szCs w:val="22"/>
        </w:rPr>
      </w:pPr>
    </w:p>
    <w:p w14:paraId="07C4F960" w14:textId="4C7EA525" w:rsidR="0098607D" w:rsidRDefault="0098607D" w:rsidP="0098607D">
      <w:pPr>
        <w:jc w:val="both"/>
        <w:rPr>
          <w:sz w:val="22"/>
          <w:szCs w:val="22"/>
        </w:rPr>
      </w:pPr>
      <w:r w:rsidRPr="0098607D">
        <w:rPr>
          <w:sz w:val="22"/>
          <w:szCs w:val="22"/>
        </w:rPr>
        <w:t>Councilman Ron Zielewicz</w:t>
      </w:r>
      <w:r>
        <w:rPr>
          <w:sz w:val="22"/>
          <w:szCs w:val="22"/>
        </w:rPr>
        <w:t xml:space="preserve"> </w:t>
      </w:r>
      <w:r w:rsidRPr="0098607D">
        <w:rPr>
          <w:sz w:val="22"/>
          <w:szCs w:val="22"/>
        </w:rPr>
        <w:t>made a motion to pay the bills as audited.</w:t>
      </w:r>
    </w:p>
    <w:p w14:paraId="23CD70AE" w14:textId="1FCF43FC" w:rsidR="0098607D" w:rsidRPr="0098607D" w:rsidRDefault="0098607D" w:rsidP="0098607D">
      <w:pPr>
        <w:jc w:val="both"/>
        <w:rPr>
          <w:sz w:val="22"/>
          <w:szCs w:val="22"/>
        </w:rPr>
      </w:pPr>
      <w:r>
        <w:rPr>
          <w:sz w:val="22"/>
          <w:szCs w:val="22"/>
        </w:rPr>
        <w:t>Seconded by: Councilman D. Baker</w:t>
      </w:r>
    </w:p>
    <w:p w14:paraId="6D85866E" w14:textId="0067ABB6" w:rsidR="0098607D" w:rsidRDefault="0098607D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Roll call vote:  M. Holden: aye, R. Zielewicz: aye, S. Whittaker: aye, D. Baker: aye, motion carried.</w:t>
      </w:r>
    </w:p>
    <w:p w14:paraId="4A240C42" w14:textId="63F72042" w:rsidR="00144518" w:rsidRDefault="00144518" w:rsidP="00BA7042">
      <w:pPr>
        <w:jc w:val="both"/>
        <w:rPr>
          <w:sz w:val="22"/>
          <w:szCs w:val="22"/>
        </w:rPr>
      </w:pPr>
    </w:p>
    <w:p w14:paraId="1A9D6D7A" w14:textId="344AE82C" w:rsidR="00144518" w:rsidRDefault="00144518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38B9A3F2" w14:textId="44D34B16" w:rsidR="0098607D" w:rsidRDefault="0098607D" w:rsidP="00BA7042">
      <w:pPr>
        <w:jc w:val="both"/>
        <w:rPr>
          <w:sz w:val="22"/>
          <w:szCs w:val="22"/>
        </w:rPr>
      </w:pPr>
    </w:p>
    <w:p w14:paraId="78F47277" w14:textId="197B3A82" w:rsidR="0098607D" w:rsidRDefault="0098607D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cilmen R. Zielewicz and M. Holden </w:t>
      </w:r>
      <w:r w:rsidR="00FA7801">
        <w:rPr>
          <w:sz w:val="22"/>
          <w:szCs w:val="22"/>
        </w:rPr>
        <w:t xml:space="preserve">were appointed </w:t>
      </w:r>
      <w:r>
        <w:rPr>
          <w:sz w:val="22"/>
          <w:szCs w:val="22"/>
        </w:rPr>
        <w:t xml:space="preserve">to be </w:t>
      </w:r>
      <w:r w:rsidR="00FA7801">
        <w:rPr>
          <w:sz w:val="22"/>
          <w:szCs w:val="22"/>
        </w:rPr>
        <w:t>committee members</w:t>
      </w:r>
      <w:r>
        <w:rPr>
          <w:sz w:val="22"/>
          <w:szCs w:val="22"/>
        </w:rPr>
        <w:t xml:space="preserve"> </w:t>
      </w:r>
      <w:r w:rsidR="00DA15D7">
        <w:rPr>
          <w:sz w:val="22"/>
          <w:szCs w:val="22"/>
        </w:rPr>
        <w:t xml:space="preserve">for union negotiations </w:t>
      </w:r>
      <w:r w:rsidR="00FA7801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545861">
        <w:rPr>
          <w:sz w:val="22"/>
          <w:szCs w:val="22"/>
        </w:rPr>
        <w:t>meet with</w:t>
      </w:r>
      <w:r>
        <w:rPr>
          <w:sz w:val="22"/>
          <w:szCs w:val="22"/>
        </w:rPr>
        <w:t xml:space="preserve"> </w:t>
      </w:r>
      <w:r w:rsidR="003D2941">
        <w:rPr>
          <w:sz w:val="22"/>
          <w:szCs w:val="22"/>
        </w:rPr>
        <w:t>h</w:t>
      </w:r>
      <w:r>
        <w:rPr>
          <w:sz w:val="22"/>
          <w:szCs w:val="22"/>
        </w:rPr>
        <w:t xml:space="preserve">ighway </w:t>
      </w:r>
      <w:r w:rsidR="003D2941">
        <w:rPr>
          <w:sz w:val="22"/>
          <w:szCs w:val="22"/>
        </w:rPr>
        <w:t>e</w:t>
      </w:r>
      <w:r>
        <w:rPr>
          <w:sz w:val="22"/>
          <w:szCs w:val="22"/>
        </w:rPr>
        <w:t xml:space="preserve">mployees </w:t>
      </w:r>
      <w:r w:rsidR="00545861">
        <w:rPr>
          <w:sz w:val="22"/>
          <w:szCs w:val="22"/>
        </w:rPr>
        <w:t>to r</w:t>
      </w:r>
      <w:r w:rsidR="00466C95">
        <w:rPr>
          <w:sz w:val="22"/>
          <w:szCs w:val="22"/>
        </w:rPr>
        <w:t xml:space="preserve">eview </w:t>
      </w:r>
      <w:r w:rsidR="00545861">
        <w:rPr>
          <w:sz w:val="22"/>
          <w:szCs w:val="22"/>
        </w:rPr>
        <w:t>the</w:t>
      </w:r>
      <w:r>
        <w:rPr>
          <w:sz w:val="22"/>
          <w:szCs w:val="22"/>
        </w:rPr>
        <w:t xml:space="preserve"> new </w:t>
      </w:r>
      <w:r w:rsidR="00466C95">
        <w:rPr>
          <w:sz w:val="22"/>
          <w:szCs w:val="22"/>
        </w:rPr>
        <w:t>proposals</w:t>
      </w:r>
      <w:r>
        <w:rPr>
          <w:sz w:val="22"/>
          <w:szCs w:val="22"/>
        </w:rPr>
        <w:t xml:space="preserve"> for 2022. </w:t>
      </w:r>
      <w:r w:rsidR="00FA7801">
        <w:rPr>
          <w:sz w:val="22"/>
          <w:szCs w:val="22"/>
        </w:rPr>
        <w:t>Both sides will have to approve the</w:t>
      </w:r>
      <w:r w:rsidR="003D2941">
        <w:rPr>
          <w:sz w:val="22"/>
          <w:szCs w:val="22"/>
        </w:rPr>
        <w:t xml:space="preserve"> contract</w:t>
      </w:r>
      <w:r w:rsidR="00F41232">
        <w:rPr>
          <w:sz w:val="22"/>
          <w:szCs w:val="22"/>
        </w:rPr>
        <w:t xml:space="preserve"> including</w:t>
      </w:r>
      <w:r w:rsidR="00FA7801">
        <w:rPr>
          <w:sz w:val="22"/>
          <w:szCs w:val="22"/>
        </w:rPr>
        <w:t xml:space="preserve"> Union and the </w:t>
      </w:r>
      <w:r w:rsidR="003D2941">
        <w:rPr>
          <w:sz w:val="22"/>
          <w:szCs w:val="22"/>
        </w:rPr>
        <w:t xml:space="preserve">Town </w:t>
      </w:r>
      <w:r w:rsidR="00FA7801">
        <w:rPr>
          <w:sz w:val="22"/>
          <w:szCs w:val="22"/>
        </w:rPr>
        <w:t>Board Members.</w:t>
      </w:r>
      <w:r w:rsidR="00F24D51">
        <w:rPr>
          <w:sz w:val="22"/>
          <w:szCs w:val="22"/>
        </w:rPr>
        <w:t xml:space="preserve"> Th</w:t>
      </w:r>
      <w:r w:rsidR="00466C95">
        <w:rPr>
          <w:sz w:val="22"/>
          <w:szCs w:val="22"/>
        </w:rPr>
        <w:t xml:space="preserve">ey will meet </w:t>
      </w:r>
      <w:r w:rsidR="00F24D51">
        <w:rPr>
          <w:sz w:val="22"/>
          <w:szCs w:val="22"/>
        </w:rPr>
        <w:t xml:space="preserve">on June 8, 2021 at 6:00 p.m.  </w:t>
      </w:r>
    </w:p>
    <w:p w14:paraId="5852E7F3" w14:textId="17559883" w:rsidR="00144518" w:rsidRDefault="00144518" w:rsidP="00BA7042">
      <w:pPr>
        <w:jc w:val="both"/>
        <w:rPr>
          <w:sz w:val="22"/>
          <w:szCs w:val="22"/>
        </w:rPr>
      </w:pPr>
    </w:p>
    <w:p w14:paraId="33B6F7CD" w14:textId="488B2889" w:rsidR="00144518" w:rsidRDefault="00144518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>Mindy Alexander from the Rural Health Network passed out pamphlets and explained what the network has to offer in our community.</w:t>
      </w:r>
      <w:r w:rsidR="00F24D51">
        <w:rPr>
          <w:sz w:val="22"/>
          <w:szCs w:val="22"/>
        </w:rPr>
        <w:t xml:space="preserve">  Renny will </w:t>
      </w:r>
      <w:r w:rsidR="00FA7801">
        <w:rPr>
          <w:sz w:val="22"/>
          <w:szCs w:val="22"/>
        </w:rPr>
        <w:t xml:space="preserve">work with Mindy to post contact information on our website and when they become available </w:t>
      </w:r>
      <w:r w:rsidR="00706367">
        <w:rPr>
          <w:sz w:val="22"/>
          <w:szCs w:val="22"/>
        </w:rPr>
        <w:t>pamphlets</w:t>
      </w:r>
      <w:r w:rsidR="00FA7801">
        <w:rPr>
          <w:sz w:val="22"/>
          <w:szCs w:val="22"/>
        </w:rPr>
        <w:t xml:space="preserve"> will be at in the </w:t>
      </w:r>
      <w:r w:rsidR="00706367">
        <w:rPr>
          <w:sz w:val="22"/>
          <w:szCs w:val="22"/>
        </w:rPr>
        <w:t>clerk’s</w:t>
      </w:r>
      <w:r w:rsidR="00FA7801">
        <w:rPr>
          <w:sz w:val="22"/>
          <w:szCs w:val="22"/>
        </w:rPr>
        <w:t xml:space="preserve"> office</w:t>
      </w:r>
      <w:r w:rsidR="00706367">
        <w:rPr>
          <w:sz w:val="22"/>
          <w:szCs w:val="22"/>
        </w:rPr>
        <w:t>.</w:t>
      </w:r>
    </w:p>
    <w:p w14:paraId="1D9EFB98" w14:textId="7726B84D" w:rsidR="00706367" w:rsidRDefault="00706367" w:rsidP="00BA7042">
      <w:pPr>
        <w:jc w:val="both"/>
        <w:rPr>
          <w:sz w:val="22"/>
          <w:szCs w:val="22"/>
        </w:rPr>
      </w:pPr>
    </w:p>
    <w:p w14:paraId="23796A1F" w14:textId="581FB2A2" w:rsidR="00706367" w:rsidRDefault="00706367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cilman D. Baker </w:t>
      </w:r>
      <w:r w:rsidR="00DA15D7">
        <w:rPr>
          <w:sz w:val="22"/>
          <w:szCs w:val="22"/>
        </w:rPr>
        <w:t xml:space="preserve">made </w:t>
      </w:r>
      <w:r>
        <w:rPr>
          <w:sz w:val="22"/>
          <w:szCs w:val="22"/>
        </w:rPr>
        <w:t>a motion for an Attorney Client Executive Session with the Town Ju</w:t>
      </w:r>
      <w:r w:rsidR="003D2941">
        <w:rPr>
          <w:sz w:val="22"/>
          <w:szCs w:val="22"/>
        </w:rPr>
        <w:t>dge</w:t>
      </w:r>
      <w:r>
        <w:rPr>
          <w:sz w:val="22"/>
          <w:szCs w:val="22"/>
        </w:rPr>
        <w:t>.</w:t>
      </w:r>
    </w:p>
    <w:p w14:paraId="6067C146" w14:textId="31ACD1CB" w:rsidR="00706367" w:rsidRDefault="00706367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conded by: </w:t>
      </w:r>
      <w:r w:rsidR="002D59E6">
        <w:rPr>
          <w:sz w:val="22"/>
          <w:szCs w:val="22"/>
        </w:rPr>
        <w:t xml:space="preserve">Councilman </w:t>
      </w:r>
      <w:r>
        <w:rPr>
          <w:sz w:val="22"/>
          <w:szCs w:val="22"/>
        </w:rPr>
        <w:t>S. Whittaker</w:t>
      </w:r>
    </w:p>
    <w:p w14:paraId="79EF25C0" w14:textId="0278CACA" w:rsidR="00706367" w:rsidRDefault="00706367" w:rsidP="00BA70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ll call vote: R. Zielewicz: aye, M. Holden: aye, D. Baker: aye, S. Whittaker: aye, motion carried. </w:t>
      </w:r>
    </w:p>
    <w:p w14:paraId="098490C7" w14:textId="3DB2DD30" w:rsidR="00B519E7" w:rsidRDefault="00B519E7" w:rsidP="00BA7042">
      <w:pPr>
        <w:jc w:val="both"/>
        <w:rPr>
          <w:sz w:val="22"/>
          <w:szCs w:val="22"/>
        </w:rPr>
      </w:pPr>
    </w:p>
    <w:p w14:paraId="11DC4B70" w14:textId="06E18596" w:rsidR="00B519E7" w:rsidRDefault="00B519E7" w:rsidP="00BA7042">
      <w:pPr>
        <w:jc w:val="both"/>
        <w:rPr>
          <w:sz w:val="22"/>
          <w:szCs w:val="22"/>
        </w:rPr>
      </w:pPr>
      <w:bookmarkStart w:id="1" w:name="_Hlk72770657"/>
      <w:r>
        <w:rPr>
          <w:sz w:val="22"/>
          <w:szCs w:val="22"/>
        </w:rPr>
        <w:t>The next Nanticoke Town Board Meeting will be held on June 8, 2012 at 7:00 p.m.</w:t>
      </w:r>
    </w:p>
    <w:bookmarkEnd w:id="1"/>
    <w:p w14:paraId="3B0EBAA5" w14:textId="3FCC04AA" w:rsidR="00C04E7A" w:rsidRDefault="00C04E7A" w:rsidP="00C90C59">
      <w:pPr>
        <w:jc w:val="both"/>
        <w:rPr>
          <w:sz w:val="22"/>
          <w:szCs w:val="22"/>
        </w:rPr>
      </w:pPr>
    </w:p>
    <w:p w14:paraId="7262BF84" w14:textId="77777777" w:rsidR="00EA14E5" w:rsidRDefault="00EA14E5" w:rsidP="00C90C59">
      <w:pPr>
        <w:jc w:val="both"/>
        <w:rPr>
          <w:sz w:val="22"/>
          <w:szCs w:val="22"/>
        </w:rPr>
      </w:pPr>
    </w:p>
    <w:p w14:paraId="0376ECF3" w14:textId="1DA2A7A5" w:rsidR="00D27E22" w:rsidRPr="00C90C59" w:rsidRDefault="00D27E22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 xml:space="preserve">At </w:t>
      </w:r>
      <w:r w:rsidR="003D2941">
        <w:rPr>
          <w:sz w:val="22"/>
          <w:szCs w:val="22"/>
        </w:rPr>
        <w:t xml:space="preserve">8:40 </w:t>
      </w:r>
      <w:r w:rsidR="00D714C4">
        <w:rPr>
          <w:sz w:val="22"/>
          <w:szCs w:val="22"/>
        </w:rPr>
        <w:t>p.m.</w:t>
      </w:r>
      <w:r w:rsidRPr="00C90C59">
        <w:rPr>
          <w:sz w:val="22"/>
          <w:szCs w:val="22"/>
        </w:rPr>
        <w:t xml:space="preserve"> a motion was made</w:t>
      </w:r>
      <w:r w:rsidR="004D6BC3">
        <w:rPr>
          <w:sz w:val="22"/>
          <w:szCs w:val="22"/>
        </w:rPr>
        <w:t xml:space="preserve"> Councilman</w:t>
      </w:r>
      <w:r w:rsidR="003D2941">
        <w:rPr>
          <w:sz w:val="22"/>
          <w:szCs w:val="22"/>
        </w:rPr>
        <w:t xml:space="preserve"> D. Baker</w:t>
      </w:r>
      <w:r w:rsidR="004D6BC3">
        <w:rPr>
          <w:sz w:val="22"/>
          <w:szCs w:val="22"/>
        </w:rPr>
        <w:t xml:space="preserve"> </w:t>
      </w:r>
      <w:r w:rsidRPr="00C90C59">
        <w:rPr>
          <w:sz w:val="22"/>
          <w:szCs w:val="22"/>
        </w:rPr>
        <w:t xml:space="preserve">to </w:t>
      </w:r>
      <w:r w:rsidR="00160772" w:rsidRPr="00C90C59">
        <w:rPr>
          <w:sz w:val="22"/>
          <w:szCs w:val="22"/>
        </w:rPr>
        <w:t>adjourn</w:t>
      </w:r>
      <w:r w:rsidR="0012517D" w:rsidRPr="00C90C59">
        <w:rPr>
          <w:sz w:val="22"/>
          <w:szCs w:val="22"/>
        </w:rPr>
        <w:t>:</w:t>
      </w:r>
    </w:p>
    <w:p w14:paraId="0147845E" w14:textId="5C2CBE7E" w:rsidR="00342ACB" w:rsidRPr="00C90C59" w:rsidRDefault="00DA48B7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Second</w:t>
      </w:r>
      <w:r w:rsidR="00D84C5E">
        <w:rPr>
          <w:sz w:val="22"/>
          <w:szCs w:val="22"/>
        </w:rPr>
        <w:t>ed by:</w:t>
      </w:r>
      <w:r w:rsidR="003D2941">
        <w:rPr>
          <w:sz w:val="22"/>
          <w:szCs w:val="22"/>
        </w:rPr>
        <w:t xml:space="preserve"> </w:t>
      </w:r>
      <w:r w:rsidR="002D59E6">
        <w:rPr>
          <w:sz w:val="22"/>
          <w:szCs w:val="22"/>
        </w:rPr>
        <w:t xml:space="preserve"> Councilman </w:t>
      </w:r>
      <w:r w:rsidR="003D2941">
        <w:rPr>
          <w:sz w:val="22"/>
          <w:szCs w:val="22"/>
        </w:rPr>
        <w:t>S. Whittaker</w:t>
      </w:r>
      <w:r w:rsidR="00D84C5E">
        <w:rPr>
          <w:sz w:val="22"/>
          <w:szCs w:val="22"/>
        </w:rPr>
        <w:t xml:space="preserve"> </w:t>
      </w:r>
    </w:p>
    <w:p w14:paraId="02B2F4A9" w14:textId="189245DD" w:rsidR="00DA48B7" w:rsidRDefault="00DA48B7" w:rsidP="00D714C4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Roll</w:t>
      </w:r>
      <w:r w:rsidR="00333740" w:rsidRPr="00C90C59">
        <w:rPr>
          <w:sz w:val="22"/>
          <w:szCs w:val="22"/>
        </w:rPr>
        <w:t xml:space="preserve"> call </w:t>
      </w:r>
      <w:r w:rsidR="00466C95" w:rsidRPr="00C90C59">
        <w:rPr>
          <w:sz w:val="22"/>
          <w:szCs w:val="22"/>
        </w:rPr>
        <w:t>vote</w:t>
      </w:r>
      <w:r w:rsidR="00466C95">
        <w:rPr>
          <w:sz w:val="22"/>
          <w:szCs w:val="22"/>
        </w:rPr>
        <w:t>:</w:t>
      </w:r>
      <w:r w:rsidR="00D84C5E">
        <w:rPr>
          <w:sz w:val="22"/>
          <w:szCs w:val="22"/>
        </w:rPr>
        <w:t xml:space="preserve"> </w:t>
      </w:r>
      <w:r w:rsidR="003D2941">
        <w:rPr>
          <w:sz w:val="22"/>
          <w:szCs w:val="22"/>
        </w:rPr>
        <w:t xml:space="preserve">R. Zielewicz: </w:t>
      </w:r>
      <w:r w:rsidR="00466C95">
        <w:rPr>
          <w:sz w:val="22"/>
          <w:szCs w:val="22"/>
        </w:rPr>
        <w:t>aye,</w:t>
      </w:r>
      <w:r w:rsidR="003D2941">
        <w:rPr>
          <w:sz w:val="22"/>
          <w:szCs w:val="22"/>
        </w:rPr>
        <w:t xml:space="preserve"> M. Holden:</w:t>
      </w:r>
      <w:r w:rsidR="00D84C5E">
        <w:rPr>
          <w:sz w:val="22"/>
          <w:szCs w:val="22"/>
        </w:rPr>
        <w:t xml:space="preserve"> </w:t>
      </w:r>
      <w:r w:rsidR="00466C95">
        <w:rPr>
          <w:sz w:val="22"/>
          <w:szCs w:val="22"/>
        </w:rPr>
        <w:t>aye,</w:t>
      </w:r>
      <w:r w:rsidR="003D2941">
        <w:rPr>
          <w:sz w:val="22"/>
          <w:szCs w:val="22"/>
        </w:rPr>
        <w:t xml:space="preserve"> D. Baker:</w:t>
      </w:r>
      <w:r w:rsidR="00D84C5E">
        <w:rPr>
          <w:sz w:val="22"/>
          <w:szCs w:val="22"/>
        </w:rPr>
        <w:t xml:space="preserve"> </w:t>
      </w:r>
      <w:r w:rsidR="003D2941">
        <w:rPr>
          <w:sz w:val="22"/>
          <w:szCs w:val="22"/>
        </w:rPr>
        <w:t>aye, S. Whittaker:</w:t>
      </w:r>
      <w:r w:rsidR="00147345">
        <w:rPr>
          <w:sz w:val="22"/>
          <w:szCs w:val="22"/>
        </w:rPr>
        <w:t xml:space="preserve"> aye,</w:t>
      </w:r>
      <w:r w:rsidR="00D84C5E">
        <w:rPr>
          <w:sz w:val="22"/>
          <w:szCs w:val="22"/>
        </w:rPr>
        <w:t xml:space="preserve"> motion carried.</w:t>
      </w:r>
    </w:p>
    <w:p w14:paraId="7ED99BA2" w14:textId="7D348DF5" w:rsidR="003D2941" w:rsidRDefault="003D2941" w:rsidP="00D714C4">
      <w:pPr>
        <w:jc w:val="both"/>
        <w:rPr>
          <w:sz w:val="22"/>
          <w:szCs w:val="22"/>
        </w:rPr>
      </w:pPr>
    </w:p>
    <w:p w14:paraId="4C26ECE9" w14:textId="77777777" w:rsidR="003D2941" w:rsidRPr="003D2941" w:rsidRDefault="003D2941" w:rsidP="003D2941">
      <w:pPr>
        <w:jc w:val="both"/>
        <w:rPr>
          <w:sz w:val="22"/>
          <w:szCs w:val="22"/>
        </w:rPr>
      </w:pPr>
      <w:r w:rsidRPr="003D2941">
        <w:rPr>
          <w:sz w:val="22"/>
          <w:szCs w:val="22"/>
        </w:rPr>
        <w:t>The next Nanticoke Town Board Meeting will be held on June 8, 2012 at 7:00 p.m.</w:t>
      </w:r>
    </w:p>
    <w:p w14:paraId="0F105E27" w14:textId="18E9C7C1" w:rsidR="00AA55CE" w:rsidRDefault="00AA55CE" w:rsidP="00C90C59">
      <w:pPr>
        <w:jc w:val="both"/>
        <w:rPr>
          <w:sz w:val="22"/>
          <w:szCs w:val="22"/>
        </w:rPr>
      </w:pPr>
    </w:p>
    <w:p w14:paraId="5BA10543" w14:textId="4B53C67D" w:rsidR="00A02818" w:rsidRDefault="00A02818" w:rsidP="00C90C59">
      <w:pPr>
        <w:jc w:val="both"/>
        <w:rPr>
          <w:sz w:val="22"/>
          <w:szCs w:val="22"/>
        </w:rPr>
      </w:pPr>
    </w:p>
    <w:p w14:paraId="67F27982" w14:textId="77777777" w:rsidR="00A02818" w:rsidRDefault="00A02818" w:rsidP="00C90C59">
      <w:pPr>
        <w:jc w:val="both"/>
        <w:rPr>
          <w:sz w:val="22"/>
          <w:szCs w:val="22"/>
        </w:rPr>
      </w:pPr>
    </w:p>
    <w:p w14:paraId="5921A5D3" w14:textId="581E37C2" w:rsidR="00831293" w:rsidRDefault="004D6BC3" w:rsidP="004D6BC3">
      <w:pPr>
        <w:jc w:val="both"/>
        <w:rPr>
          <w:sz w:val="22"/>
          <w:szCs w:val="22"/>
        </w:rPr>
      </w:pPr>
      <w:r w:rsidRPr="004D6BC3">
        <w:rPr>
          <w:sz w:val="22"/>
          <w:szCs w:val="22"/>
        </w:rPr>
        <w:t>Respectfully Submitted,</w:t>
      </w:r>
      <w:r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  <w:t xml:space="preserve">Dated: </w:t>
      </w:r>
      <w:r w:rsidR="00831293" w:rsidRPr="00831293">
        <w:rPr>
          <w:sz w:val="22"/>
          <w:szCs w:val="22"/>
          <w:u w:val="single"/>
        </w:rPr>
        <w:t>May 11, 2021</w:t>
      </w:r>
    </w:p>
    <w:p w14:paraId="03414235" w14:textId="77777777" w:rsidR="00831293" w:rsidRDefault="00831293" w:rsidP="004D6BC3">
      <w:pPr>
        <w:jc w:val="both"/>
        <w:rPr>
          <w:sz w:val="22"/>
          <w:szCs w:val="22"/>
        </w:rPr>
      </w:pPr>
    </w:p>
    <w:p w14:paraId="776956C5" w14:textId="6C58160A" w:rsidR="00375B32" w:rsidRPr="00C90C59" w:rsidRDefault="004D6BC3" w:rsidP="004D6B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01E9">
        <w:rPr>
          <w:sz w:val="22"/>
          <w:szCs w:val="22"/>
        </w:rPr>
        <w:tab/>
      </w:r>
      <w:r w:rsidR="005901E9">
        <w:rPr>
          <w:sz w:val="22"/>
          <w:szCs w:val="22"/>
        </w:rPr>
        <w:tab/>
      </w:r>
      <w:r w:rsidR="005901E9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831293">
        <w:rPr>
          <w:sz w:val="22"/>
          <w:szCs w:val="22"/>
        </w:rPr>
        <w:tab/>
      </w:r>
      <w:r w:rsidR="00333740" w:rsidRPr="00C90C59">
        <w:rPr>
          <w:sz w:val="22"/>
          <w:szCs w:val="22"/>
        </w:rPr>
        <w:tab/>
      </w:r>
      <w:r w:rsidR="00333740" w:rsidRPr="00C90C59">
        <w:rPr>
          <w:sz w:val="22"/>
          <w:szCs w:val="22"/>
        </w:rPr>
        <w:tab/>
      </w:r>
      <w:r w:rsidR="00333740" w:rsidRPr="00C90C59">
        <w:rPr>
          <w:sz w:val="22"/>
          <w:szCs w:val="22"/>
        </w:rPr>
        <w:tab/>
      </w:r>
      <w:r w:rsidR="00333740" w:rsidRPr="00C90C59">
        <w:rPr>
          <w:sz w:val="22"/>
          <w:szCs w:val="22"/>
        </w:rPr>
        <w:tab/>
      </w:r>
      <w:r w:rsidR="00333740" w:rsidRPr="00C90C59">
        <w:rPr>
          <w:sz w:val="22"/>
          <w:szCs w:val="22"/>
        </w:rPr>
        <w:tab/>
      </w:r>
      <w:r w:rsidR="00333740" w:rsidRPr="00C90C59">
        <w:rPr>
          <w:sz w:val="22"/>
          <w:szCs w:val="22"/>
        </w:rPr>
        <w:tab/>
      </w:r>
      <w:r w:rsidR="00333740" w:rsidRPr="00C90C59">
        <w:rPr>
          <w:sz w:val="22"/>
          <w:szCs w:val="22"/>
        </w:rPr>
        <w:tab/>
      </w:r>
    </w:p>
    <w:p w14:paraId="7839FD92" w14:textId="4834024A" w:rsidR="00375B32" w:rsidRPr="00C90C59" w:rsidRDefault="00375B32" w:rsidP="00C90C59">
      <w:pPr>
        <w:jc w:val="both"/>
        <w:rPr>
          <w:sz w:val="22"/>
          <w:szCs w:val="22"/>
        </w:rPr>
      </w:pPr>
      <w:r w:rsidRPr="00C90C59">
        <w:rPr>
          <w:sz w:val="22"/>
          <w:szCs w:val="22"/>
        </w:rPr>
        <w:t>Renny Zanker, Town Clerk</w:t>
      </w:r>
    </w:p>
    <w:p w14:paraId="224EEEEE" w14:textId="4930EE50" w:rsidR="003A74D7" w:rsidRPr="00B97C61" w:rsidRDefault="003A74D7" w:rsidP="00DA48B7">
      <w:pPr>
        <w:jc w:val="both"/>
        <w:rPr>
          <w:rFonts w:ascii="Bookman Old Style" w:hAnsi="Bookman Old Style"/>
          <w:sz w:val="22"/>
          <w:szCs w:val="22"/>
        </w:rPr>
      </w:pPr>
    </w:p>
    <w:bookmarkEnd w:id="0"/>
    <w:p w14:paraId="077BC30B" w14:textId="31F63BF0" w:rsidR="00CB5B34" w:rsidRPr="00B97C61" w:rsidRDefault="00CB5B34" w:rsidP="00DA48B7">
      <w:pPr>
        <w:jc w:val="both"/>
        <w:rPr>
          <w:rFonts w:ascii="Bookman Old Style" w:hAnsi="Bookman Old Style"/>
          <w:sz w:val="22"/>
          <w:szCs w:val="22"/>
        </w:rPr>
      </w:pPr>
    </w:p>
    <w:p w14:paraId="7B695D3E" w14:textId="441D1EAC" w:rsidR="00CB5B34" w:rsidRPr="00B97C61" w:rsidRDefault="003A74D7" w:rsidP="00DA48B7">
      <w:pPr>
        <w:jc w:val="both"/>
        <w:rPr>
          <w:rFonts w:ascii="Bookman Old Style" w:hAnsi="Bookman Old Style"/>
          <w:sz w:val="22"/>
          <w:szCs w:val="22"/>
        </w:rPr>
      </w:pPr>
      <w:r w:rsidRPr="00B97C61">
        <w:rPr>
          <w:rFonts w:ascii="Bookman Old Style" w:hAnsi="Bookman Old Style"/>
          <w:sz w:val="22"/>
          <w:szCs w:val="22"/>
        </w:rPr>
        <w:t xml:space="preserve">  </w:t>
      </w:r>
    </w:p>
    <w:p w14:paraId="621CF037" w14:textId="6517C180" w:rsidR="00342ACB" w:rsidRPr="00B97C61" w:rsidRDefault="00342ACB" w:rsidP="00342ACB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5E8E96EC" w14:textId="51F08E66" w:rsidR="00160772" w:rsidRPr="00B97C61" w:rsidRDefault="00160772" w:rsidP="0040024D">
      <w:pPr>
        <w:jc w:val="both"/>
        <w:rPr>
          <w:rFonts w:ascii="Bookman Old Style" w:hAnsi="Bookman Old Style"/>
          <w:sz w:val="22"/>
          <w:szCs w:val="22"/>
        </w:rPr>
      </w:pPr>
      <w:r w:rsidRPr="00B97C61">
        <w:rPr>
          <w:rFonts w:ascii="Bookman Old Style" w:hAnsi="Bookman Old Style"/>
          <w:sz w:val="22"/>
          <w:szCs w:val="22"/>
        </w:rPr>
        <w:lastRenderedPageBreak/>
        <w:tab/>
      </w:r>
    </w:p>
    <w:p w14:paraId="12F53DE2" w14:textId="77777777" w:rsidR="00D27E22" w:rsidRPr="00B97C61" w:rsidRDefault="00D27E22" w:rsidP="0040024D">
      <w:pPr>
        <w:jc w:val="both"/>
        <w:rPr>
          <w:rFonts w:ascii="Bookman Old Style" w:hAnsi="Bookman Old Style"/>
          <w:sz w:val="22"/>
          <w:szCs w:val="22"/>
        </w:rPr>
      </w:pPr>
    </w:p>
    <w:p w14:paraId="6553D074" w14:textId="77777777" w:rsidR="00A75CB8" w:rsidRPr="00B97C61" w:rsidRDefault="00A75CB8" w:rsidP="0040024D">
      <w:pPr>
        <w:jc w:val="both"/>
        <w:rPr>
          <w:rFonts w:ascii="Bookman Old Style" w:hAnsi="Bookman Old Style"/>
          <w:sz w:val="22"/>
          <w:szCs w:val="22"/>
        </w:rPr>
      </w:pPr>
    </w:p>
    <w:p w14:paraId="5B70EBAC" w14:textId="77777777" w:rsidR="00E538B5" w:rsidRPr="00B97C61" w:rsidRDefault="00D35F86" w:rsidP="0040024D">
      <w:pPr>
        <w:jc w:val="both"/>
        <w:rPr>
          <w:rFonts w:ascii="Bookman Old Style" w:hAnsi="Bookman Old Style"/>
          <w:sz w:val="22"/>
          <w:szCs w:val="22"/>
        </w:rPr>
      </w:pPr>
      <w:r w:rsidRPr="00B97C61">
        <w:rPr>
          <w:rFonts w:ascii="Bookman Old Style" w:hAnsi="Bookman Old Style"/>
          <w:sz w:val="22"/>
          <w:szCs w:val="22"/>
        </w:rPr>
        <w:tab/>
      </w:r>
      <w:r w:rsidRPr="00B97C61">
        <w:rPr>
          <w:rFonts w:ascii="Bookman Old Style" w:hAnsi="Bookman Old Style"/>
          <w:sz w:val="22"/>
          <w:szCs w:val="22"/>
        </w:rPr>
        <w:tab/>
      </w:r>
      <w:r w:rsidRPr="00B97C61">
        <w:rPr>
          <w:rFonts w:ascii="Bookman Old Style" w:hAnsi="Bookman Old Style"/>
          <w:sz w:val="22"/>
          <w:szCs w:val="22"/>
        </w:rPr>
        <w:tab/>
      </w:r>
      <w:r w:rsidRPr="00B97C61">
        <w:rPr>
          <w:rFonts w:ascii="Bookman Old Style" w:hAnsi="Bookman Old Style"/>
          <w:sz w:val="22"/>
          <w:szCs w:val="22"/>
        </w:rPr>
        <w:tab/>
      </w:r>
      <w:r w:rsidRPr="00B97C61">
        <w:rPr>
          <w:rFonts w:ascii="Bookman Old Style" w:hAnsi="Bookman Old Style"/>
          <w:sz w:val="22"/>
          <w:szCs w:val="22"/>
        </w:rPr>
        <w:br/>
      </w:r>
      <w:r w:rsidR="00754226" w:rsidRPr="00B97C61">
        <w:rPr>
          <w:rFonts w:ascii="Bookman Old Style" w:hAnsi="Bookman Old Style"/>
          <w:sz w:val="22"/>
          <w:szCs w:val="22"/>
        </w:rPr>
        <w:t xml:space="preserve">  </w:t>
      </w:r>
      <w:r w:rsidR="00E538B5" w:rsidRPr="00B97C61">
        <w:rPr>
          <w:rFonts w:ascii="Bookman Old Style" w:hAnsi="Bookman Old Style"/>
          <w:sz w:val="22"/>
          <w:szCs w:val="22"/>
        </w:rPr>
        <w:t xml:space="preserve"> </w:t>
      </w:r>
    </w:p>
    <w:sectPr w:rsidR="00E538B5" w:rsidRPr="00B97C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15D1" w14:textId="77777777" w:rsidR="00F129F8" w:rsidRDefault="00F129F8" w:rsidP="001219E9">
      <w:r>
        <w:separator/>
      </w:r>
    </w:p>
  </w:endnote>
  <w:endnote w:type="continuationSeparator" w:id="0">
    <w:p w14:paraId="7ABDC0DC" w14:textId="77777777" w:rsidR="00F129F8" w:rsidRDefault="00F129F8" w:rsidP="0012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32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E63EAC" w14:textId="30A20D46" w:rsidR="00CC669E" w:rsidRDefault="00CC6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3</w:t>
            </w:r>
          </w:p>
        </w:sdtContent>
      </w:sdt>
    </w:sdtContent>
  </w:sdt>
  <w:p w14:paraId="1DC8DC17" w14:textId="20831F0D" w:rsidR="001219E9" w:rsidRDefault="001219E9" w:rsidP="001219E9">
    <w:pPr>
      <w:pStyle w:val="Footer"/>
      <w:tabs>
        <w:tab w:val="clear" w:pos="4680"/>
        <w:tab w:val="clear" w:pos="9360"/>
        <w:tab w:val="left" w:pos="1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255E" w14:textId="77777777" w:rsidR="00F129F8" w:rsidRDefault="00F129F8" w:rsidP="001219E9">
      <w:r>
        <w:separator/>
      </w:r>
    </w:p>
  </w:footnote>
  <w:footnote w:type="continuationSeparator" w:id="0">
    <w:p w14:paraId="60D668D4" w14:textId="77777777" w:rsidR="00F129F8" w:rsidRDefault="00F129F8" w:rsidP="0012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B05"/>
    <w:multiLevelType w:val="hybridMultilevel"/>
    <w:tmpl w:val="57D6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C"/>
    <w:rsid w:val="00053D65"/>
    <w:rsid w:val="00084B39"/>
    <w:rsid w:val="0009666C"/>
    <w:rsid w:val="00096AE3"/>
    <w:rsid w:val="000C174A"/>
    <w:rsid w:val="000D165F"/>
    <w:rsid w:val="000F436C"/>
    <w:rsid w:val="000F4F4F"/>
    <w:rsid w:val="00113602"/>
    <w:rsid w:val="00114440"/>
    <w:rsid w:val="001219E9"/>
    <w:rsid w:val="001243D5"/>
    <w:rsid w:val="0012517D"/>
    <w:rsid w:val="00144518"/>
    <w:rsid w:val="00144AEF"/>
    <w:rsid w:val="00147345"/>
    <w:rsid w:val="00160772"/>
    <w:rsid w:val="00163ECA"/>
    <w:rsid w:val="001928AD"/>
    <w:rsid w:val="001B5ED1"/>
    <w:rsid w:val="001C56A7"/>
    <w:rsid w:val="001D4ECB"/>
    <w:rsid w:val="001D71F3"/>
    <w:rsid w:val="002014F6"/>
    <w:rsid w:val="0021046C"/>
    <w:rsid w:val="00215264"/>
    <w:rsid w:val="002276C2"/>
    <w:rsid w:val="0024029B"/>
    <w:rsid w:val="0024178E"/>
    <w:rsid w:val="00267E3A"/>
    <w:rsid w:val="00272A96"/>
    <w:rsid w:val="00273AD1"/>
    <w:rsid w:val="002856D8"/>
    <w:rsid w:val="00285CFC"/>
    <w:rsid w:val="002D59E6"/>
    <w:rsid w:val="00333740"/>
    <w:rsid w:val="00342ACB"/>
    <w:rsid w:val="00375B32"/>
    <w:rsid w:val="003A52A8"/>
    <w:rsid w:val="003A74D7"/>
    <w:rsid w:val="003D2941"/>
    <w:rsid w:val="0040024D"/>
    <w:rsid w:val="00400CF3"/>
    <w:rsid w:val="00400D4B"/>
    <w:rsid w:val="004047D2"/>
    <w:rsid w:val="00412667"/>
    <w:rsid w:val="00417DD2"/>
    <w:rsid w:val="00433D11"/>
    <w:rsid w:val="00445AFD"/>
    <w:rsid w:val="004462F0"/>
    <w:rsid w:val="00450A41"/>
    <w:rsid w:val="004568F6"/>
    <w:rsid w:val="0046329A"/>
    <w:rsid w:val="00463C3F"/>
    <w:rsid w:val="00464167"/>
    <w:rsid w:val="00466C95"/>
    <w:rsid w:val="00470EA9"/>
    <w:rsid w:val="00471C7E"/>
    <w:rsid w:val="004843BB"/>
    <w:rsid w:val="00495150"/>
    <w:rsid w:val="004A020F"/>
    <w:rsid w:val="004C566C"/>
    <w:rsid w:val="004D1693"/>
    <w:rsid w:val="004D6BC3"/>
    <w:rsid w:val="004E13FD"/>
    <w:rsid w:val="004E5A86"/>
    <w:rsid w:val="004F6D18"/>
    <w:rsid w:val="005026D6"/>
    <w:rsid w:val="00515B3A"/>
    <w:rsid w:val="00530D19"/>
    <w:rsid w:val="00535692"/>
    <w:rsid w:val="0054522E"/>
    <w:rsid w:val="00545861"/>
    <w:rsid w:val="00567995"/>
    <w:rsid w:val="005837C2"/>
    <w:rsid w:val="00584EDD"/>
    <w:rsid w:val="005901E9"/>
    <w:rsid w:val="005953BD"/>
    <w:rsid w:val="005B0BA7"/>
    <w:rsid w:val="005C5579"/>
    <w:rsid w:val="005F70AF"/>
    <w:rsid w:val="00600E21"/>
    <w:rsid w:val="0060408F"/>
    <w:rsid w:val="00606012"/>
    <w:rsid w:val="00616809"/>
    <w:rsid w:val="00620729"/>
    <w:rsid w:val="00625DED"/>
    <w:rsid w:val="00626A5E"/>
    <w:rsid w:val="0063414F"/>
    <w:rsid w:val="00641AFA"/>
    <w:rsid w:val="006530E0"/>
    <w:rsid w:val="00676636"/>
    <w:rsid w:val="00683CBE"/>
    <w:rsid w:val="006D2CFD"/>
    <w:rsid w:val="006E179E"/>
    <w:rsid w:val="006F7D42"/>
    <w:rsid w:val="00706367"/>
    <w:rsid w:val="00720E7E"/>
    <w:rsid w:val="007222DB"/>
    <w:rsid w:val="00731004"/>
    <w:rsid w:val="0073560A"/>
    <w:rsid w:val="00754226"/>
    <w:rsid w:val="007768A2"/>
    <w:rsid w:val="007A51C7"/>
    <w:rsid w:val="007E2521"/>
    <w:rsid w:val="00800425"/>
    <w:rsid w:val="00810108"/>
    <w:rsid w:val="00812B4B"/>
    <w:rsid w:val="00822BB4"/>
    <w:rsid w:val="00831293"/>
    <w:rsid w:val="00850289"/>
    <w:rsid w:val="00871A9D"/>
    <w:rsid w:val="00871B7F"/>
    <w:rsid w:val="00875FBC"/>
    <w:rsid w:val="008C0A85"/>
    <w:rsid w:val="008D7FE8"/>
    <w:rsid w:val="008E2E6A"/>
    <w:rsid w:val="00921C62"/>
    <w:rsid w:val="00926D99"/>
    <w:rsid w:val="00927B31"/>
    <w:rsid w:val="00940622"/>
    <w:rsid w:val="00940E20"/>
    <w:rsid w:val="009574D8"/>
    <w:rsid w:val="00962368"/>
    <w:rsid w:val="00974ADC"/>
    <w:rsid w:val="00982313"/>
    <w:rsid w:val="00984CB7"/>
    <w:rsid w:val="0098607D"/>
    <w:rsid w:val="0099208F"/>
    <w:rsid w:val="009B4BC8"/>
    <w:rsid w:val="009E37FA"/>
    <w:rsid w:val="00A02818"/>
    <w:rsid w:val="00A04F2E"/>
    <w:rsid w:val="00A20AE3"/>
    <w:rsid w:val="00A270C3"/>
    <w:rsid w:val="00A364C4"/>
    <w:rsid w:val="00A5370D"/>
    <w:rsid w:val="00A5621E"/>
    <w:rsid w:val="00A70371"/>
    <w:rsid w:val="00A73021"/>
    <w:rsid w:val="00A75CB8"/>
    <w:rsid w:val="00AA28B6"/>
    <w:rsid w:val="00AA55CE"/>
    <w:rsid w:val="00AB37BA"/>
    <w:rsid w:val="00AC4176"/>
    <w:rsid w:val="00AF006F"/>
    <w:rsid w:val="00B07992"/>
    <w:rsid w:val="00B43E38"/>
    <w:rsid w:val="00B519E7"/>
    <w:rsid w:val="00B8009F"/>
    <w:rsid w:val="00B8223D"/>
    <w:rsid w:val="00B97C61"/>
    <w:rsid w:val="00BA039D"/>
    <w:rsid w:val="00BA2C0E"/>
    <w:rsid w:val="00BA7042"/>
    <w:rsid w:val="00BF2036"/>
    <w:rsid w:val="00C04E7A"/>
    <w:rsid w:val="00C12F49"/>
    <w:rsid w:val="00C42521"/>
    <w:rsid w:val="00C74DDB"/>
    <w:rsid w:val="00C90C25"/>
    <w:rsid w:val="00C90C59"/>
    <w:rsid w:val="00C9433E"/>
    <w:rsid w:val="00CB5B34"/>
    <w:rsid w:val="00CB7134"/>
    <w:rsid w:val="00CC669E"/>
    <w:rsid w:val="00D12D09"/>
    <w:rsid w:val="00D27E22"/>
    <w:rsid w:val="00D35F86"/>
    <w:rsid w:val="00D61AFE"/>
    <w:rsid w:val="00D714C4"/>
    <w:rsid w:val="00D75AE3"/>
    <w:rsid w:val="00D84C5E"/>
    <w:rsid w:val="00D8759A"/>
    <w:rsid w:val="00DA15D7"/>
    <w:rsid w:val="00DA48B7"/>
    <w:rsid w:val="00DC2944"/>
    <w:rsid w:val="00DC4945"/>
    <w:rsid w:val="00DD7BEA"/>
    <w:rsid w:val="00DE48DE"/>
    <w:rsid w:val="00DF39FD"/>
    <w:rsid w:val="00E25112"/>
    <w:rsid w:val="00E364D6"/>
    <w:rsid w:val="00E4698F"/>
    <w:rsid w:val="00E538B5"/>
    <w:rsid w:val="00E564EB"/>
    <w:rsid w:val="00E677B2"/>
    <w:rsid w:val="00E85D68"/>
    <w:rsid w:val="00E912B9"/>
    <w:rsid w:val="00E92E91"/>
    <w:rsid w:val="00EA14E5"/>
    <w:rsid w:val="00EB2276"/>
    <w:rsid w:val="00ED2857"/>
    <w:rsid w:val="00EE1BE3"/>
    <w:rsid w:val="00EE65AB"/>
    <w:rsid w:val="00F03153"/>
    <w:rsid w:val="00F129F8"/>
    <w:rsid w:val="00F24D51"/>
    <w:rsid w:val="00F41232"/>
    <w:rsid w:val="00F53A3C"/>
    <w:rsid w:val="00F76594"/>
    <w:rsid w:val="00FA4F46"/>
    <w:rsid w:val="00FA7801"/>
    <w:rsid w:val="00FB1607"/>
    <w:rsid w:val="00FC1B08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B0B4"/>
  <w15:docId w15:val="{9B66A3BB-75AD-4DB6-966F-F780D51D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7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9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9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652F-4E88-4E63-A926-A5B2CA5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alter</dc:creator>
  <cp:keywords/>
  <dc:description/>
  <cp:lastModifiedBy>Nanticoke</cp:lastModifiedBy>
  <cp:revision>2</cp:revision>
  <cp:lastPrinted>2021-05-24T21:45:00Z</cp:lastPrinted>
  <dcterms:created xsi:type="dcterms:W3CDTF">2021-06-10T18:07:00Z</dcterms:created>
  <dcterms:modified xsi:type="dcterms:W3CDTF">2021-06-10T18:07:00Z</dcterms:modified>
</cp:coreProperties>
</file>